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fldSimple w:instr=" DOCPROPERTY &quot;Version&quot;  \* MERGEFORMAT ">
              <w:r w:rsidRPr="00463FF2">
                <w:t>1.1</w:t>
              </w:r>
            </w:fldSimple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</w:p>
    <w:p w14:paraId="0C588B03" w14:textId="29736411" w:rsidR="00E169C9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3938922" w:history="1">
        <w:r w:rsidR="00E169C9" w:rsidRPr="002703CF">
          <w:rPr>
            <w:rStyle w:val="Hiperligao"/>
          </w:rPr>
          <w:t>1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Introduçã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2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5</w:t>
        </w:r>
        <w:r w:rsidR="00E169C9">
          <w:rPr>
            <w:webHidden/>
          </w:rPr>
          <w:fldChar w:fldCharType="end"/>
        </w:r>
      </w:hyperlink>
    </w:p>
    <w:p w14:paraId="3BD9A5CA" w14:textId="7ECE6595" w:rsidR="00E169C9" w:rsidRDefault="0044219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3" w:history="1">
        <w:r w:rsidR="00E169C9" w:rsidRPr="002703CF">
          <w:rPr>
            <w:rStyle w:val="Hiperligao"/>
          </w:rPr>
          <w:t>1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Visão geral do sistema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3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6</w:t>
        </w:r>
        <w:r w:rsidR="00E169C9">
          <w:rPr>
            <w:webHidden/>
          </w:rPr>
          <w:fldChar w:fldCharType="end"/>
        </w:r>
      </w:hyperlink>
    </w:p>
    <w:p w14:paraId="27BA1CF6" w14:textId="57243645" w:rsidR="00E169C9" w:rsidRDefault="0044219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4" w:history="1">
        <w:r w:rsidR="00E169C9" w:rsidRPr="002703CF">
          <w:rPr>
            <w:rStyle w:val="Hiperligao"/>
          </w:rPr>
          <w:t>1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Cliente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4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7</w:t>
        </w:r>
        <w:r w:rsidR="00E169C9">
          <w:rPr>
            <w:webHidden/>
          </w:rPr>
          <w:fldChar w:fldCharType="end"/>
        </w:r>
      </w:hyperlink>
    </w:p>
    <w:p w14:paraId="29F5D665" w14:textId="60628F2D" w:rsidR="00E169C9" w:rsidRDefault="0044219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5" w:history="1">
        <w:r w:rsidR="00E169C9" w:rsidRPr="002703CF">
          <w:rPr>
            <w:rStyle w:val="Hiperligao"/>
          </w:rPr>
          <w:t>1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Objetiv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5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7</w:t>
        </w:r>
        <w:r w:rsidR="00E169C9">
          <w:rPr>
            <w:webHidden/>
          </w:rPr>
          <w:fldChar w:fldCharType="end"/>
        </w:r>
      </w:hyperlink>
    </w:p>
    <w:p w14:paraId="572EB00A" w14:textId="08A2D3C7" w:rsidR="00E169C9" w:rsidRDefault="0044219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26" w:history="1">
        <w:r w:rsidR="00E169C9" w:rsidRPr="002703CF">
          <w:rPr>
            <w:rStyle w:val="Hiperligao"/>
          </w:rPr>
          <w:t>2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Modelo de requisit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6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8</w:t>
        </w:r>
        <w:r w:rsidR="00E169C9">
          <w:rPr>
            <w:webHidden/>
          </w:rPr>
          <w:fldChar w:fldCharType="end"/>
        </w:r>
      </w:hyperlink>
    </w:p>
    <w:p w14:paraId="3524572F" w14:textId="1694E247" w:rsidR="00E169C9" w:rsidRDefault="0044219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7" w:history="1">
        <w:r w:rsidR="00E169C9" w:rsidRPr="002703CF">
          <w:rPr>
            <w:rStyle w:val="Hiperligao"/>
          </w:rPr>
          <w:t>2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funcionai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7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8</w:t>
        </w:r>
        <w:r w:rsidR="00E169C9">
          <w:rPr>
            <w:webHidden/>
          </w:rPr>
          <w:fldChar w:fldCharType="end"/>
        </w:r>
      </w:hyperlink>
    </w:p>
    <w:p w14:paraId="4E3180F6" w14:textId="10816B71" w:rsidR="00E169C9" w:rsidRDefault="0044219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8" w:history="1">
        <w:r w:rsidR="00E169C9" w:rsidRPr="002703CF">
          <w:rPr>
            <w:rStyle w:val="Hiperligao"/>
          </w:rPr>
          <w:t>2.2   Restrições e requisitos não funcionai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8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9</w:t>
        </w:r>
        <w:r w:rsidR="00E169C9">
          <w:rPr>
            <w:webHidden/>
          </w:rPr>
          <w:fldChar w:fldCharType="end"/>
        </w:r>
      </w:hyperlink>
    </w:p>
    <w:p w14:paraId="5C2D43DE" w14:textId="00A1987E" w:rsidR="00E169C9" w:rsidRDefault="0044219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9" w:history="1">
        <w:r w:rsidR="00E169C9" w:rsidRPr="002703CF">
          <w:rPr>
            <w:rStyle w:val="Hiperligao"/>
          </w:rPr>
          <w:t>2.1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de interface e facilidade de us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9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9</w:t>
        </w:r>
        <w:r w:rsidR="00E169C9">
          <w:rPr>
            <w:webHidden/>
          </w:rPr>
          <w:fldChar w:fldCharType="end"/>
        </w:r>
      </w:hyperlink>
    </w:p>
    <w:p w14:paraId="4F918812" w14:textId="12617ACE" w:rsidR="00E169C9" w:rsidRDefault="0044219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0" w:history="1">
        <w:r w:rsidR="00E169C9" w:rsidRPr="002703CF">
          <w:rPr>
            <w:rStyle w:val="Hiperligao"/>
          </w:rPr>
          <w:t>2.1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de desempenh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0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9</w:t>
        </w:r>
        <w:r w:rsidR="00E169C9">
          <w:rPr>
            <w:webHidden/>
          </w:rPr>
          <w:fldChar w:fldCharType="end"/>
        </w:r>
      </w:hyperlink>
    </w:p>
    <w:p w14:paraId="1D1DEE03" w14:textId="524A2096" w:rsidR="00E169C9" w:rsidRDefault="0044219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1" w:history="1">
        <w:r w:rsidR="00E169C9" w:rsidRPr="002703CF">
          <w:rPr>
            <w:rStyle w:val="Hiperligao"/>
          </w:rPr>
          <w:t>2.1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de segurança e integridade dos dad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1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0</w:t>
        </w:r>
        <w:r w:rsidR="00E169C9">
          <w:rPr>
            <w:webHidden/>
          </w:rPr>
          <w:fldChar w:fldCharType="end"/>
        </w:r>
      </w:hyperlink>
    </w:p>
    <w:p w14:paraId="2040A9E8" w14:textId="3D6F057F" w:rsidR="00E169C9" w:rsidRDefault="0044219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32" w:history="1">
        <w:r w:rsidR="00E169C9" w:rsidRPr="002703CF">
          <w:rPr>
            <w:rStyle w:val="Hiperligao"/>
          </w:rPr>
          <w:t>3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Modelo de Casos de Utilizaçã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2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1</w:t>
        </w:r>
        <w:r w:rsidR="00E169C9">
          <w:rPr>
            <w:webHidden/>
          </w:rPr>
          <w:fldChar w:fldCharType="end"/>
        </w:r>
      </w:hyperlink>
    </w:p>
    <w:p w14:paraId="6BC2E153" w14:textId="30E0C679" w:rsidR="00E169C9" w:rsidRDefault="0044219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3" w:history="1">
        <w:r w:rsidR="00E169C9" w:rsidRPr="002703CF">
          <w:rPr>
            <w:rStyle w:val="Hiperligao"/>
          </w:rPr>
          <w:t>3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Visão geral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3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1</w:t>
        </w:r>
        <w:r w:rsidR="00E169C9">
          <w:rPr>
            <w:webHidden/>
          </w:rPr>
          <w:fldChar w:fldCharType="end"/>
        </w:r>
      </w:hyperlink>
    </w:p>
    <w:p w14:paraId="2E4B2843" w14:textId="07E62857" w:rsidR="00E169C9" w:rsidRDefault="0044219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4" w:history="1">
        <w:r w:rsidR="00E169C9" w:rsidRPr="002703CF">
          <w:rPr>
            <w:rStyle w:val="Hiperligao"/>
          </w:rPr>
          <w:t>3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Atore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4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1</w:t>
        </w:r>
        <w:r w:rsidR="00E169C9">
          <w:rPr>
            <w:webHidden/>
          </w:rPr>
          <w:fldChar w:fldCharType="end"/>
        </w:r>
      </w:hyperlink>
    </w:p>
    <w:p w14:paraId="1454569A" w14:textId="3FCE1BE0" w:rsidR="00E169C9" w:rsidRDefault="0044219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5" w:history="1">
        <w:r w:rsidR="00E169C9" w:rsidRPr="002703CF">
          <w:rPr>
            <w:rStyle w:val="Hiperligao"/>
          </w:rPr>
          <w:t>3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Descrição dos casos de utilizaçã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5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2</w:t>
        </w:r>
        <w:r w:rsidR="00E169C9">
          <w:rPr>
            <w:webHidden/>
          </w:rPr>
          <w:fldChar w:fldCharType="end"/>
        </w:r>
      </w:hyperlink>
    </w:p>
    <w:p w14:paraId="028B17A2" w14:textId="3FEA0F07" w:rsidR="00E169C9" w:rsidRDefault="0044219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6" w:history="1">
        <w:r w:rsidR="00E169C9" w:rsidRPr="002703CF">
          <w:rPr>
            <w:rStyle w:val="Hiperligao"/>
          </w:rPr>
          <w:t>3.3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Estatísticas de Tráfego #1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6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2</w:t>
        </w:r>
        <w:r w:rsidR="00E169C9">
          <w:rPr>
            <w:webHidden/>
          </w:rPr>
          <w:fldChar w:fldCharType="end"/>
        </w:r>
      </w:hyperlink>
    </w:p>
    <w:p w14:paraId="2D16527B" w14:textId="4C85FF3C" w:rsidR="00E169C9" w:rsidRDefault="0044219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7" w:history="1">
        <w:r w:rsidR="00E169C9" w:rsidRPr="002703CF">
          <w:rPr>
            <w:rStyle w:val="Hiperligao"/>
          </w:rPr>
          <w:t>3.3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Configuração Sistema #2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7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3</w:t>
        </w:r>
        <w:r w:rsidR="00E169C9">
          <w:rPr>
            <w:webHidden/>
          </w:rPr>
          <w:fldChar w:fldCharType="end"/>
        </w:r>
      </w:hyperlink>
    </w:p>
    <w:p w14:paraId="4C670E1B" w14:textId="4FA81C77" w:rsidR="00E169C9" w:rsidRDefault="0044219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8" w:history="1">
        <w:r w:rsidR="00E169C9" w:rsidRPr="002703CF">
          <w:rPr>
            <w:rStyle w:val="Hiperligao"/>
          </w:rPr>
          <w:t>3.3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Consultar informações do tráfego #3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8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4</w:t>
        </w:r>
        <w:r w:rsidR="00E169C9">
          <w:rPr>
            <w:webHidden/>
          </w:rPr>
          <w:fldChar w:fldCharType="end"/>
        </w:r>
      </w:hyperlink>
    </w:p>
    <w:p w14:paraId="2894EEFD" w14:textId="7681D791" w:rsidR="00E169C9" w:rsidRDefault="0044219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9" w:history="1">
        <w:r w:rsidR="00E169C9" w:rsidRPr="002703CF">
          <w:rPr>
            <w:rStyle w:val="Hiperligao"/>
          </w:rPr>
          <w:t>3.3.4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Autenticação #4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9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4</w:t>
        </w:r>
        <w:r w:rsidR="00E169C9">
          <w:rPr>
            <w:webHidden/>
          </w:rPr>
          <w:fldChar w:fldCharType="end"/>
        </w:r>
      </w:hyperlink>
    </w:p>
    <w:p w14:paraId="74A116D4" w14:textId="33EA4517" w:rsidR="00E169C9" w:rsidRDefault="0044219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40" w:history="1">
        <w:r w:rsidR="00E169C9" w:rsidRPr="002703CF">
          <w:rPr>
            <w:rStyle w:val="Hiperligao"/>
          </w:rPr>
          <w:t>3.4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Cobertura de requisit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40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5</w:t>
        </w:r>
        <w:r w:rsidR="00E169C9">
          <w:rPr>
            <w:webHidden/>
          </w:rPr>
          <w:fldChar w:fldCharType="end"/>
        </w:r>
      </w:hyperlink>
    </w:p>
    <w:p w14:paraId="62F5C8B0" w14:textId="0A23AA2A" w:rsidR="00E169C9" w:rsidRDefault="0044219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41" w:history="1">
        <w:r w:rsidR="00E169C9" w:rsidRPr="002703CF">
          <w:rPr>
            <w:rStyle w:val="Hiperligao"/>
          </w:rPr>
          <w:t>4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Modelo de conceitos do domíni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41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6</w:t>
        </w:r>
        <w:r w:rsidR="00E169C9">
          <w:rPr>
            <w:webHidden/>
          </w:rPr>
          <w:fldChar w:fldCharType="end"/>
        </w:r>
      </w:hyperlink>
    </w:p>
    <w:p w14:paraId="0A20E394" w14:textId="525371CF" w:rsidR="00E169C9" w:rsidRDefault="0044219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42" w:history="1">
        <w:r w:rsidR="00E169C9" w:rsidRPr="002703CF">
          <w:rPr>
            <w:rStyle w:val="Hiperligao"/>
          </w:rPr>
          <w:t>5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Anex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42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8</w:t>
        </w:r>
        <w:r w:rsidR="00E169C9">
          <w:rPr>
            <w:webHidden/>
          </w:rPr>
          <w:fldChar w:fldCharType="end"/>
        </w:r>
      </w:hyperlink>
    </w:p>
    <w:p w14:paraId="0B1DDE6C" w14:textId="078CBF33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p w14:paraId="08835336" w14:textId="18CC60B9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3938943" w:history="1">
        <w:r w:rsidR="00E169C9" w:rsidRPr="00816F9B">
          <w:rPr>
            <w:rStyle w:val="Hiperligao"/>
            <w:noProof/>
          </w:rPr>
          <w:t>Figura 1 - Diagrama Casos de Utiliz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1</w:t>
        </w:r>
        <w:r w:rsidR="00E169C9">
          <w:rPr>
            <w:noProof/>
            <w:webHidden/>
          </w:rPr>
          <w:fldChar w:fldCharType="end"/>
        </w:r>
      </w:hyperlink>
    </w:p>
    <w:p w14:paraId="311BFBFC" w14:textId="74F3D65A" w:rsidR="00E169C9" w:rsidRDefault="0044219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9" w:anchor="_Toc23938944" w:history="1">
        <w:r w:rsidR="00E169C9" w:rsidRPr="00816F9B">
          <w:rPr>
            <w:rStyle w:val="Hiperligao"/>
            <w:noProof/>
          </w:rPr>
          <w:t>Figura 2 - Diagrama de Atividades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4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199EC352" w14:textId="7CB751E0" w:rsidR="00E169C9" w:rsidRDefault="0044219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0" w:anchor="_Toc23938945" w:history="1">
        <w:r w:rsidR="00E169C9" w:rsidRPr="00816F9B">
          <w:rPr>
            <w:rStyle w:val="Hiperligao"/>
            <w:noProof/>
          </w:rPr>
          <w:t>Figura 3 - Diagrama de Atividades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5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7AB7F348" w14:textId="348F060A" w:rsidR="00E169C9" w:rsidRDefault="0044219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1" w:anchor="_Toc23938946" w:history="1">
        <w:r w:rsidR="00E169C9" w:rsidRPr="00816F9B">
          <w:rPr>
            <w:rStyle w:val="Hiperligao"/>
            <w:noProof/>
          </w:rPr>
          <w:t>Figura 5 - Diagrama de Classe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6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6</w:t>
        </w:r>
        <w:r w:rsidR="00E169C9">
          <w:rPr>
            <w:noProof/>
            <w:webHidden/>
          </w:rPr>
          <w:fldChar w:fldCharType="end"/>
        </w:r>
      </w:hyperlink>
    </w:p>
    <w:p w14:paraId="7DFD10D5" w14:textId="388B3A75" w:rsidR="00E169C9" w:rsidRDefault="0044219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2" w:anchor="_Toc23938947" w:history="1">
        <w:r w:rsidR="00E169C9" w:rsidRPr="00816F9B">
          <w:rPr>
            <w:rStyle w:val="Hiperligao"/>
            <w:noProof/>
          </w:rPr>
          <w:t>Figura 4 - Diagrama da Base de Dado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7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6</w:t>
        </w:r>
        <w:r w:rsidR="00E169C9">
          <w:rPr>
            <w:noProof/>
            <w:webHidden/>
          </w:rPr>
          <w:fldChar w:fldCharType="end"/>
        </w:r>
      </w:hyperlink>
    </w:p>
    <w:p w14:paraId="707BA8FF" w14:textId="56B022FA" w:rsidR="00E169C9" w:rsidRDefault="0044219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3" w:anchor="_Toc23938948" w:history="1">
        <w:r w:rsidR="00E169C9" w:rsidRPr="00816F9B">
          <w:rPr>
            <w:rStyle w:val="Hiperligao"/>
            <w:noProof/>
          </w:rPr>
          <w:t>Figura 6 - Diagrama de Componente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8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7</w:t>
        </w:r>
        <w:r w:rsidR="00E169C9">
          <w:rPr>
            <w:noProof/>
            <w:webHidden/>
          </w:rPr>
          <w:fldChar w:fldCharType="end"/>
        </w:r>
      </w:hyperlink>
    </w:p>
    <w:p w14:paraId="4F6A9B2B" w14:textId="49421DF0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071AC2AE" w14:textId="4123ED3D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938949" w:history="1">
        <w:r w:rsidR="00E169C9" w:rsidRPr="004517AC">
          <w:rPr>
            <w:rStyle w:val="Hiperligao"/>
            <w:noProof/>
          </w:rPr>
          <w:t>Tabela 1 - Requisitos Funcionai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9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8</w:t>
        </w:r>
        <w:r w:rsidR="00E169C9">
          <w:rPr>
            <w:noProof/>
            <w:webHidden/>
          </w:rPr>
          <w:fldChar w:fldCharType="end"/>
        </w:r>
      </w:hyperlink>
    </w:p>
    <w:p w14:paraId="28AB4170" w14:textId="347ECD67" w:rsidR="00E169C9" w:rsidRDefault="0044219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0" w:history="1">
        <w:r w:rsidR="00E169C9" w:rsidRPr="004517AC">
          <w:rPr>
            <w:rStyle w:val="Hiperligao"/>
            <w:noProof/>
          </w:rPr>
          <w:t>Tabela 2 - Caso de Utilização #1 –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0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4CFA3051" w14:textId="0F03A164" w:rsidR="00E169C9" w:rsidRDefault="0044219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1" w:history="1">
        <w:r w:rsidR="00E169C9" w:rsidRPr="004517AC">
          <w:rPr>
            <w:rStyle w:val="Hiperligao"/>
            <w:noProof/>
          </w:rPr>
          <w:t>Tabela 3 - Caso de Utilização #2 -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1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351C69F8" w14:textId="55F8CC5C" w:rsidR="00E169C9" w:rsidRDefault="0044219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2" w:history="1">
        <w:r w:rsidR="00E169C9" w:rsidRPr="004517AC">
          <w:rPr>
            <w:rStyle w:val="Hiperligao"/>
            <w:noProof/>
          </w:rPr>
          <w:t>Tabela 4 - Caso de Utilização #3 - Consultar Informações do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2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1E1A2111" w14:textId="5AE0874B" w:rsidR="00E169C9" w:rsidRDefault="0044219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3" w:history="1">
        <w:r w:rsidR="00E169C9" w:rsidRPr="004517AC">
          <w:rPr>
            <w:rStyle w:val="Hiperligao"/>
            <w:noProof/>
          </w:rPr>
          <w:t>Tabela 5 - Caso de Utilização #4 - Autentic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47719E1F" w14:textId="49E591E4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0" w:name="_Toc23938922"/>
      <w:r>
        <w:lastRenderedPageBreak/>
        <w:t>Introdução</w:t>
      </w:r>
      <w:bookmarkEnd w:id="0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1" w:name="_Toc23938923"/>
      <w:r w:rsidR="00463FF2">
        <w:lastRenderedPageBreak/>
        <w:t>Visão geral do sistema</w:t>
      </w:r>
      <w:bookmarkEnd w:id="1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421CF109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</w:t>
      </w:r>
      <w:r w:rsidR="00F82950">
        <w:t>rá</w:t>
      </w:r>
      <w:r>
        <w:t xml:space="preserve">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2" w:name="_Toc23938924"/>
      <w:bookmarkStart w:id="3" w:name="_Toc386303238"/>
      <w:r>
        <w:t>Cliente</w:t>
      </w:r>
      <w:bookmarkEnd w:id="2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4" w:name="_Toc23938925"/>
      <w:r>
        <w:t>Objetivos</w:t>
      </w:r>
      <w:bookmarkEnd w:id="4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0894E060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p w14:paraId="527084BC" w14:textId="0EA4AB06" w:rsidR="00B646A3" w:rsidRDefault="00B646A3">
      <w:pPr>
        <w:spacing w:before="0" w:after="0" w:line="240" w:lineRule="auto"/>
        <w:jc w:val="left"/>
      </w:pPr>
      <w:r>
        <w:br w:type="page"/>
      </w:r>
    </w:p>
    <w:p w14:paraId="7B977C35" w14:textId="0E0BCE73" w:rsidR="00B646A3" w:rsidRDefault="00B646A3" w:rsidP="00B646A3">
      <w:pPr>
        <w:pStyle w:val="Ttulo1"/>
        <w:spacing w:before="0"/>
      </w:pPr>
      <w:r>
        <w:lastRenderedPageBreak/>
        <w:t>Planeamento</w:t>
      </w:r>
    </w:p>
    <w:p w14:paraId="5E41CC5C" w14:textId="09D6DEEF" w:rsidR="00B646A3" w:rsidRDefault="00442196" w:rsidP="00442196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D5AE15F" wp14:editId="754CFF16">
                <wp:simplePos x="0" y="0"/>
                <wp:positionH relativeFrom="column">
                  <wp:posOffset>-44352</wp:posOffset>
                </wp:positionH>
                <wp:positionV relativeFrom="paragraph">
                  <wp:posOffset>498426</wp:posOffset>
                </wp:positionV>
                <wp:extent cx="6164922" cy="7564755"/>
                <wp:effectExtent l="0" t="0" r="7620" b="0"/>
                <wp:wrapTopAndBottom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922" cy="7564755"/>
                          <a:chOff x="-39086" y="0"/>
                          <a:chExt cx="6166347" cy="7565961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-39086" y="0"/>
                            <a:ext cx="6166347" cy="7318844"/>
                            <a:chOff x="-39086" y="0"/>
                            <a:chExt cx="6166347" cy="7318844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m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390" r="-1"/>
                            <a:stretch/>
                          </pic:blipFill>
                          <pic:spPr bwMode="auto">
                            <a:xfrm>
                              <a:off x="0" y="0"/>
                              <a:ext cx="6096000" cy="3016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1915"/>
                            <a:stretch/>
                          </pic:blipFill>
                          <pic:spPr>
                            <a:xfrm>
                              <a:off x="78156" y="3008173"/>
                              <a:ext cx="6049105" cy="2970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390" r="-1"/>
                            <a:stretch/>
                          </pic:blipFill>
                          <pic:spPr bwMode="auto">
                            <a:xfrm>
                              <a:off x="-39086" y="5939624"/>
                              <a:ext cx="6142903" cy="1379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Caixa de texto 22"/>
                        <wps:cNvSpPr txBox="1"/>
                        <wps:spPr>
                          <a:xfrm>
                            <a:off x="0" y="7318844"/>
                            <a:ext cx="6120130" cy="247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B7AD0" w14:textId="7F28BC43" w:rsidR="00442196" w:rsidRPr="009E3F91" w:rsidRDefault="00442196" w:rsidP="0044219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1A673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ron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AE15F" id="Agrupar 23" o:spid="_x0000_s1026" style="position:absolute;left:0;text-align:left;margin-left:-3.5pt;margin-top:39.25pt;width:485.45pt;height:595.65pt;z-index:251689984;mso-width-relative:margin;mso-height-relative:margin" coordorigin="-390" coordsize="61663,7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">
                <v:group id="Agrupar 21" o:spid="_x0000_s1027" style="position:absolute;left:-390;width:61662;height:73188" coordorigin="-390" coordsize="61663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8" o:spid="_x0000_s1028" type="#_x0000_t75" style="position:absolute;width:60960;height:3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">
                    <v:imagedata r:id="rId17" o:title="" cropleft="256f" cropright="-1f"/>
                  </v:shape>
                  <v:shape id="Imagem 19" o:spid="_x0000_s1029" type="#_x0000_t75" style="position:absolute;left:781;top:30081;width:60491;height:2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">
                    <v:imagedata r:id="rId18" o:title="" cropleft="1255f"/>
                  </v:shape>
                  <v:shape id="Imagem 20" o:spid="_x0000_s1030" type="#_x0000_t75" style="position:absolute;left:-390;top:59396;width:61428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">
                    <v:imagedata r:id="rId19" o:title="" cropleft="256f" cropright="-1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31" type="#_x0000_t202" style="position:absolute;top:73188;width:6120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6EFB7AD0" w14:textId="7F28BC43" w:rsidR="00442196" w:rsidRPr="009E3F91" w:rsidRDefault="00442196" w:rsidP="0044219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1A673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Cronogram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5CA9">
        <w:t xml:space="preserve">Relativamente ao planeamento do projeto, optou-se por seguir um método ágil. Sendo assim, </w:t>
      </w:r>
      <w:r>
        <w:t xml:space="preserve">o planeamento foi dividido em várias iterações. </w:t>
      </w:r>
    </w:p>
    <w:p w14:paraId="620E0A74" w14:textId="709795B0" w:rsidR="00442196" w:rsidRDefault="00442196" w:rsidP="00442196">
      <w:pPr>
        <w:ind w:firstLine="720"/>
      </w:pPr>
      <w:r>
        <w:lastRenderedPageBreak/>
        <w:t xml:space="preserve">Para cada uma das iterações, iam sendo definidas várias tarefas e respetivas durações estimadas. </w:t>
      </w:r>
    </w:p>
    <w:p w14:paraId="04A00910" w14:textId="33DB17D4" w:rsidR="00EC4CBB" w:rsidRDefault="00442196" w:rsidP="00EC4CBB">
      <w:pPr>
        <w:ind w:firstLine="720"/>
      </w:pPr>
      <w:r>
        <w:t>Nas primeiras fases, durante o planeamento, definiram-se os objetivos do trabalho, fazendo-se o levantamento dos casos de utilização e dos requisitos da aplicação. Tendo isto foram elaborados vários diagramas. Começando-se pelo diagrama de casos de utilização</w:t>
      </w:r>
      <w:r w:rsidR="00EC4CBB">
        <w:t>, para uma melhor descrição de algum dos casos foram feitos diagramas de atividades. Posto isto, elaborou-se o diagrama de classes, com os seus respetivos atributos e métodos mais relevantes. De seguida, elaborou-se o diagrama de entidades, o diagrama físico da base de dados. O planeamento do projeto levou mais tempo do que devia, o que atrasou um pouco o resto do projeto.</w:t>
      </w:r>
    </w:p>
    <w:p w14:paraId="7BBC7294" w14:textId="7D7B6F80" w:rsidR="001D5460" w:rsidRDefault="00EC4CBB" w:rsidP="00DD4D85">
      <w:pPr>
        <w:ind w:firstLine="720"/>
      </w:pPr>
      <w:r>
        <w:t xml:space="preserve">Usando </w:t>
      </w:r>
      <w:r w:rsidR="00442196">
        <w:t xml:space="preserve">um método ágil, </w:t>
      </w:r>
      <w:r>
        <w:t>a implementação do projeto deve</w:t>
      </w:r>
      <w:r w:rsidR="00442196">
        <w:t xml:space="preserve"> </w:t>
      </w:r>
      <w:r>
        <w:t xml:space="preserve">ser </w:t>
      </w:r>
      <w:r w:rsidR="00442196">
        <w:t>dirigid</w:t>
      </w:r>
      <w:r>
        <w:t>a</w:t>
      </w:r>
      <w:r w:rsidR="00442196">
        <w:t xml:space="preserve"> por testes</w:t>
      </w:r>
      <w:r>
        <w:t xml:space="preserve">, assim feito o planeamento passar-se-ia à criação dos casos de teste e de seguida à implementação e </w:t>
      </w:r>
      <w:r w:rsidR="001D5460">
        <w:t>programação das várias classes</w:t>
      </w:r>
      <w:r w:rsidR="00DD4D85">
        <w:t xml:space="preserve">, </w:t>
      </w:r>
      <w:r w:rsidR="001D5460">
        <w:t>métodos</w:t>
      </w:r>
      <w:r w:rsidR="00DD4D85">
        <w:t xml:space="preserve">, </w:t>
      </w:r>
      <w:proofErr w:type="spellStart"/>
      <w:r w:rsidR="00DD4D85">
        <w:t>JFrame</w:t>
      </w:r>
      <w:proofErr w:type="spellEnd"/>
      <w:r w:rsidR="00DD4D85">
        <w:t xml:space="preserve"> e criação da base de dados.</w:t>
      </w:r>
    </w:p>
    <w:p w14:paraId="366C8FE1" w14:textId="77777777" w:rsidR="00463FF2" w:rsidRDefault="00463FF2" w:rsidP="00EE2A8B">
      <w:pPr>
        <w:pStyle w:val="Ttulo1"/>
        <w:spacing w:before="0"/>
      </w:pPr>
      <w:bookmarkStart w:id="5" w:name="_Toc23938926"/>
      <w:bookmarkEnd w:id="3"/>
      <w:r>
        <w:lastRenderedPageBreak/>
        <w:t>Modelo de requisitos</w:t>
      </w:r>
      <w:bookmarkEnd w:id="5"/>
      <w:r>
        <w:t xml:space="preserve"> </w:t>
      </w:r>
    </w:p>
    <w:p w14:paraId="7DD86B9F" w14:textId="77777777" w:rsidR="00463FF2" w:rsidRDefault="00463FF2">
      <w:pPr>
        <w:pStyle w:val="Ttulo2"/>
      </w:pPr>
      <w:bookmarkStart w:id="6" w:name="_Toc23938927"/>
      <w:r>
        <w:t>Requisitos funcionais</w:t>
      </w:r>
      <w:bookmarkEnd w:id="6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7" w:name="_Toc23938949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6844"/>
        <w:gridCol w:w="1559"/>
      </w:tblGrid>
      <w:tr w:rsidR="00A81F54" w:rsidRPr="00A81F54" w14:paraId="22836ED7" w14:textId="0B1BF0FB" w:rsidTr="00272CAC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proofErr w:type="spellStart"/>
            <w:r w:rsidRPr="00A81F54">
              <w:t>Refª</w:t>
            </w:r>
            <w:proofErr w:type="spellEnd"/>
          </w:p>
        </w:tc>
        <w:tc>
          <w:tcPr>
            <w:tcW w:w="6844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559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272CAC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6844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272CAC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6844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559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272CAC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6844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559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272CAC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6844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559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272CAC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6844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272CAC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6844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559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272CAC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6844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559" w:type="dxa"/>
          </w:tcPr>
          <w:p w14:paraId="1B46CE1F" w14:textId="6FC0056D" w:rsidR="005C411D" w:rsidRPr="00A81F54" w:rsidRDefault="00272CAC" w:rsidP="00A81F54">
            <w:pPr>
              <w:pStyle w:val="Tableinside"/>
            </w:pPr>
            <w:r>
              <w:t>-</w:t>
            </w:r>
          </w:p>
        </w:tc>
      </w:tr>
      <w:tr w:rsidR="00272CAC" w:rsidRPr="00A81F54" w14:paraId="0F052DA3" w14:textId="77777777" w:rsidTr="00272CAC">
        <w:tc>
          <w:tcPr>
            <w:tcW w:w="948" w:type="dxa"/>
          </w:tcPr>
          <w:p w14:paraId="316A9322" w14:textId="0392D3FA" w:rsidR="00272CAC" w:rsidRDefault="00272CAC" w:rsidP="00A81F54">
            <w:pPr>
              <w:pStyle w:val="Tableinside"/>
              <w:jc w:val="both"/>
            </w:pPr>
            <w:r>
              <w:t>RF.8</w:t>
            </w:r>
          </w:p>
        </w:tc>
        <w:tc>
          <w:tcPr>
            <w:tcW w:w="6844" w:type="dxa"/>
          </w:tcPr>
          <w:p w14:paraId="609B446F" w14:textId="2D3F7A1B" w:rsidR="00272CAC" w:rsidRDefault="00272CAC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o registo e eliminação de entidades.</w:t>
            </w:r>
          </w:p>
        </w:tc>
        <w:tc>
          <w:tcPr>
            <w:tcW w:w="1559" w:type="dxa"/>
          </w:tcPr>
          <w:p w14:paraId="3F9D424C" w14:textId="58A91595" w:rsidR="00272CAC" w:rsidRDefault="00272CAC" w:rsidP="00A81F54">
            <w:pPr>
              <w:pStyle w:val="Tableinside"/>
            </w:pPr>
            <w:r>
              <w:t>++</w:t>
            </w:r>
          </w:p>
        </w:tc>
      </w:tr>
    </w:tbl>
    <w:p w14:paraId="66B5C8FE" w14:textId="77777777" w:rsidR="00AA4892" w:rsidRDefault="00AA4892" w:rsidP="00AA4892">
      <w:pPr>
        <w:pStyle w:val="Ttulo2"/>
        <w:numPr>
          <w:ilvl w:val="0"/>
          <w:numId w:val="0"/>
        </w:numPr>
        <w:rPr>
          <w:highlight w:val="lightGray"/>
        </w:rPr>
      </w:pPr>
    </w:p>
    <w:p w14:paraId="1DFBA535" w14:textId="77777777" w:rsidR="00AA4892" w:rsidRDefault="00AA4892">
      <w:pPr>
        <w:spacing w:before="0" w:after="0" w:line="240" w:lineRule="auto"/>
        <w:jc w:val="left"/>
        <w:rPr>
          <w:b/>
          <w:bCs/>
          <w:kern w:val="28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9F1FB1" w14:textId="714FE1C1" w:rsidR="00463FF2" w:rsidRDefault="00AA4892" w:rsidP="00AA4892">
      <w:pPr>
        <w:pStyle w:val="Ttulo2"/>
        <w:numPr>
          <w:ilvl w:val="0"/>
          <w:numId w:val="0"/>
        </w:numPr>
      </w:pPr>
      <w:bookmarkStart w:id="8" w:name="_Toc23938928"/>
      <w:r>
        <w:lastRenderedPageBreak/>
        <w:t xml:space="preserve">2.2   </w:t>
      </w:r>
      <w:r w:rsidR="00463FF2">
        <w:t>Restrições e requisitos não funcionais</w:t>
      </w:r>
      <w:bookmarkEnd w:id="8"/>
    </w:p>
    <w:p w14:paraId="1C8F907C" w14:textId="77777777" w:rsidR="00463FF2" w:rsidRDefault="00463FF2">
      <w:pPr>
        <w:pStyle w:val="Ttulo3"/>
      </w:pPr>
      <w:bookmarkStart w:id="9" w:name="_Toc23938929"/>
      <w:r>
        <w:t>Requisitos de interface e facilidade de uso</w:t>
      </w:r>
      <w:bookmarkEnd w:id="9"/>
    </w:p>
    <w:p w14:paraId="776C395C" w14:textId="5F575ED5" w:rsidR="00463FF2" w:rsidRDefault="00AA4892">
      <w:r>
        <w:t xml:space="preserve">Requisitos que não são </w:t>
      </w:r>
      <w:r w:rsidR="00E169C9">
        <w:t>essenciais</w:t>
      </w:r>
      <w:r>
        <w:t xml:space="preserve"> para o funcionamento do serviço, mas que facilitam a navegação da interface para o utilizad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686"/>
      </w:tblGrid>
      <w:tr w:rsidR="00272CAC" w:rsidRPr="00463FF2" w14:paraId="5332BA31" w14:textId="77777777" w:rsidTr="00272CAC">
        <w:tc>
          <w:tcPr>
            <w:tcW w:w="948" w:type="dxa"/>
          </w:tcPr>
          <w:p w14:paraId="0DE188D1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8686" w:type="dxa"/>
          </w:tcPr>
          <w:p w14:paraId="204A8049" w14:textId="77777777" w:rsidR="00272CAC" w:rsidRPr="00463FF2" w:rsidRDefault="00272CAC">
            <w:pPr>
              <w:pStyle w:val="Tableheader"/>
            </w:pPr>
            <w:r w:rsidRPr="00463FF2">
              <w:t>Requisito de interface e usabilidade</w:t>
            </w:r>
          </w:p>
        </w:tc>
      </w:tr>
      <w:tr w:rsidR="00272CAC" w:rsidRPr="00463FF2" w14:paraId="5EEB8E60" w14:textId="77777777" w:rsidTr="00272CAC">
        <w:tc>
          <w:tcPr>
            <w:tcW w:w="948" w:type="dxa"/>
          </w:tcPr>
          <w:p w14:paraId="5C1DC9B5" w14:textId="77777777" w:rsidR="00272CAC" w:rsidRPr="00463FF2" w:rsidRDefault="00272CAC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8686" w:type="dxa"/>
          </w:tcPr>
          <w:p w14:paraId="7DD011C5" w14:textId="130338F5" w:rsidR="00272CAC" w:rsidRPr="00A21A0B" w:rsidRDefault="00272CAC" w:rsidP="00BE6053">
            <w:pPr>
              <w:pStyle w:val="Tableinside"/>
            </w:pPr>
            <w:r w:rsidRPr="00A21A0B">
              <w:t>Dados têm de se atualizar de 10 em 10 minutos.</w:t>
            </w:r>
          </w:p>
        </w:tc>
      </w:tr>
      <w:tr w:rsidR="00272CAC" w:rsidRPr="00463FF2" w14:paraId="787CA020" w14:textId="77777777" w:rsidTr="00272CAC">
        <w:tc>
          <w:tcPr>
            <w:tcW w:w="948" w:type="dxa"/>
          </w:tcPr>
          <w:p w14:paraId="200A6A01" w14:textId="1DF64873" w:rsidR="00272CAC" w:rsidRPr="00463FF2" w:rsidRDefault="00272CAC" w:rsidP="00BE6053">
            <w:pPr>
              <w:pStyle w:val="Tableinside"/>
            </w:pPr>
            <w:r w:rsidRPr="00463FF2">
              <w:t>RInt.</w:t>
            </w:r>
            <w:r>
              <w:t>2</w:t>
            </w:r>
          </w:p>
        </w:tc>
        <w:tc>
          <w:tcPr>
            <w:tcW w:w="8686" w:type="dxa"/>
          </w:tcPr>
          <w:p w14:paraId="4A916EB8" w14:textId="3C388338" w:rsidR="00272CAC" w:rsidRPr="00A21A0B" w:rsidRDefault="00272CAC" w:rsidP="00BE6053">
            <w:pPr>
              <w:pStyle w:val="Tableinside"/>
            </w:pPr>
            <w:r w:rsidRPr="00A21A0B">
              <w:t>A interface do condutor é a interface principal, sendo logo mostrada quando se abre a aplicação.</w:t>
            </w:r>
          </w:p>
        </w:tc>
      </w:tr>
      <w:tr w:rsidR="00272CAC" w:rsidRPr="00463FF2" w14:paraId="19A1CC96" w14:textId="77777777" w:rsidTr="00272CAC">
        <w:tc>
          <w:tcPr>
            <w:tcW w:w="948" w:type="dxa"/>
          </w:tcPr>
          <w:p w14:paraId="4780F644" w14:textId="30912A18" w:rsidR="00272CAC" w:rsidRPr="00463FF2" w:rsidRDefault="00272CAC" w:rsidP="000A1417">
            <w:pPr>
              <w:pStyle w:val="Tableinside"/>
            </w:pPr>
            <w:r w:rsidRPr="00463FF2">
              <w:t>RInt.</w:t>
            </w:r>
            <w:r>
              <w:t>3</w:t>
            </w:r>
          </w:p>
        </w:tc>
        <w:tc>
          <w:tcPr>
            <w:tcW w:w="8686" w:type="dxa"/>
          </w:tcPr>
          <w:p w14:paraId="39747C06" w14:textId="7ACFE8DD" w:rsidR="00272CAC" w:rsidRPr="00A21A0B" w:rsidRDefault="00272CAC" w:rsidP="000A1417">
            <w:pPr>
              <w:pStyle w:val="Tableinside"/>
            </w:pPr>
            <w:r w:rsidRPr="00A21A0B">
              <w:t xml:space="preserve">A interface do condutor possui um mapa com a localização do radar, tendo também indicação do número de vias e sentidos nessa zona. </w:t>
            </w:r>
          </w:p>
        </w:tc>
      </w:tr>
      <w:tr w:rsidR="00272CAC" w:rsidRPr="00463FF2" w14:paraId="55E4AFD6" w14:textId="77777777" w:rsidTr="00272CAC">
        <w:tc>
          <w:tcPr>
            <w:tcW w:w="948" w:type="dxa"/>
          </w:tcPr>
          <w:p w14:paraId="7CEB9304" w14:textId="4EBF45F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4</w:t>
            </w:r>
          </w:p>
        </w:tc>
        <w:tc>
          <w:tcPr>
            <w:tcW w:w="8686" w:type="dxa"/>
          </w:tcPr>
          <w:p w14:paraId="74740AC5" w14:textId="6BFDC3AD" w:rsidR="00272CAC" w:rsidRPr="00A21A0B" w:rsidRDefault="00272CAC" w:rsidP="00FA273E">
            <w:pPr>
              <w:pStyle w:val="Tableinside"/>
            </w:pPr>
            <w:r w:rsidRPr="00A21A0B">
              <w:t>Mapa tem de ser manipulável, mas será possível afastar-se muito da zona do radar.</w:t>
            </w:r>
          </w:p>
        </w:tc>
      </w:tr>
      <w:tr w:rsidR="00272CAC" w:rsidRPr="00463FF2" w14:paraId="726F35EC" w14:textId="77777777" w:rsidTr="00272CAC">
        <w:tc>
          <w:tcPr>
            <w:tcW w:w="948" w:type="dxa"/>
          </w:tcPr>
          <w:p w14:paraId="6F325308" w14:textId="7362EBC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5</w:t>
            </w:r>
          </w:p>
        </w:tc>
        <w:tc>
          <w:tcPr>
            <w:tcW w:w="8686" w:type="dxa"/>
          </w:tcPr>
          <w:p w14:paraId="78A8511D" w14:textId="2B0AE336" w:rsidR="00272CAC" w:rsidRPr="00A21A0B" w:rsidRDefault="00272CAC" w:rsidP="00FA273E">
            <w:pPr>
              <w:pStyle w:val="Tableinside"/>
            </w:pPr>
            <w:r w:rsidRPr="00A21A0B"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</w:tr>
      <w:tr w:rsidR="00272CAC" w:rsidRPr="00463FF2" w14:paraId="4E243AEF" w14:textId="77777777" w:rsidTr="00272CAC">
        <w:tc>
          <w:tcPr>
            <w:tcW w:w="948" w:type="dxa"/>
          </w:tcPr>
          <w:p w14:paraId="5B9D5190" w14:textId="2BD2685B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6</w:t>
            </w:r>
          </w:p>
        </w:tc>
        <w:tc>
          <w:tcPr>
            <w:tcW w:w="8686" w:type="dxa"/>
          </w:tcPr>
          <w:p w14:paraId="3D4EDFA6" w14:textId="65583982" w:rsidR="00272CAC" w:rsidRPr="00A21A0B" w:rsidRDefault="00272CAC" w:rsidP="00FA273E">
            <w:pPr>
              <w:pStyle w:val="Tableinside"/>
            </w:pPr>
            <w:r w:rsidRPr="00A21A0B">
              <w:t>A interface das entidades possui uma tabela com as velocidades máxima e mínima e um gráfico com as velocidades médias de 10 em 10 minutos. Pode também ser aberto noutra página uma tabela com um histórico de todas as velocidades.</w:t>
            </w:r>
          </w:p>
        </w:tc>
      </w:tr>
      <w:tr w:rsidR="00272CAC" w:rsidRPr="00463FF2" w14:paraId="02B62853" w14:textId="77777777" w:rsidTr="00272CAC">
        <w:tc>
          <w:tcPr>
            <w:tcW w:w="948" w:type="dxa"/>
          </w:tcPr>
          <w:p w14:paraId="5EF5C787" w14:textId="03D3018A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7</w:t>
            </w:r>
          </w:p>
        </w:tc>
        <w:tc>
          <w:tcPr>
            <w:tcW w:w="8686" w:type="dxa"/>
          </w:tcPr>
          <w:p w14:paraId="15F464AE" w14:textId="6BDEAEB8" w:rsidR="00272CAC" w:rsidRPr="00A21A0B" w:rsidRDefault="00272CAC" w:rsidP="00FA273E">
            <w:pPr>
              <w:pStyle w:val="Tableinside"/>
            </w:pPr>
            <w:r w:rsidRPr="00A21A0B">
              <w:t xml:space="preserve">O administrador tem ainda acesso a uma interface de configuração onde </w:t>
            </w:r>
            <w:r>
              <w:t>faz o registo das novas entidades.</w:t>
            </w:r>
          </w:p>
        </w:tc>
      </w:tr>
    </w:tbl>
    <w:p w14:paraId="0C7A6F8B" w14:textId="0F142E92" w:rsidR="007D1AA1" w:rsidRDefault="007D1AA1" w:rsidP="007D1AA1">
      <w:bookmarkStart w:id="10" w:name="_Toc23938930"/>
    </w:p>
    <w:p w14:paraId="144B402D" w14:textId="25E9CD79" w:rsidR="00272CAC" w:rsidRDefault="00272CAC" w:rsidP="007D1AA1"/>
    <w:p w14:paraId="5C93278A" w14:textId="1460D01F" w:rsidR="00272CAC" w:rsidRDefault="00272CAC">
      <w:pPr>
        <w:spacing w:before="0" w:after="0" w:line="240" w:lineRule="auto"/>
        <w:jc w:val="left"/>
      </w:pPr>
      <w:r>
        <w:br w:type="page"/>
      </w:r>
    </w:p>
    <w:p w14:paraId="6017F1E5" w14:textId="6A926004" w:rsidR="00463FF2" w:rsidRDefault="00463FF2">
      <w:pPr>
        <w:pStyle w:val="Ttulo3"/>
      </w:pPr>
      <w:r>
        <w:lastRenderedPageBreak/>
        <w:t>Requisitos de desempenho</w:t>
      </w:r>
      <w:bookmarkEnd w:id="10"/>
      <w:r>
        <w:t xml:space="preserve"> </w:t>
      </w:r>
    </w:p>
    <w:p w14:paraId="11A7CB37" w14:textId="7C299A18" w:rsidR="00463FF2" w:rsidRDefault="00AA4892">
      <w:r>
        <w:t>Requisitos e restrições que não são essenciais para o serviço, mas que diminuem a carga de processamento do servidor, evitando situações que atrasam a resposta de servidor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6B27038F" w14:textId="77777777" w:rsidTr="00272CAC">
        <w:tc>
          <w:tcPr>
            <w:tcW w:w="948" w:type="dxa"/>
          </w:tcPr>
          <w:p w14:paraId="6D2BBB78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41C3D72A" w14:textId="77777777" w:rsidR="00272CAC" w:rsidRPr="00463FF2" w:rsidRDefault="00272CAC">
            <w:pPr>
              <w:pStyle w:val="Tableheader"/>
            </w:pPr>
            <w:r w:rsidRPr="00463FF2">
              <w:t>Requisito de desempenho</w:t>
            </w:r>
          </w:p>
        </w:tc>
      </w:tr>
      <w:tr w:rsidR="00272CAC" w:rsidRPr="00463FF2" w14:paraId="1226BA80" w14:textId="77777777" w:rsidTr="00272CAC">
        <w:tc>
          <w:tcPr>
            <w:tcW w:w="948" w:type="dxa"/>
          </w:tcPr>
          <w:p w14:paraId="52C08659" w14:textId="77777777" w:rsidR="00272CAC" w:rsidRPr="00463FF2" w:rsidRDefault="00272CAC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61ED78C6" w:rsidR="00272CAC" w:rsidRPr="00463FF2" w:rsidRDefault="00272CAC">
            <w:pPr>
              <w:pStyle w:val="Tableinside"/>
            </w:pPr>
            <w:r>
              <w:t>Limite máximo de 254 clientes ligados ao mesmo tempo</w:t>
            </w:r>
          </w:p>
        </w:tc>
      </w:tr>
      <w:tr w:rsidR="00272CAC" w:rsidRPr="00463FF2" w14:paraId="0EAE01BC" w14:textId="77777777" w:rsidTr="00272CAC">
        <w:tc>
          <w:tcPr>
            <w:tcW w:w="948" w:type="dxa"/>
          </w:tcPr>
          <w:p w14:paraId="72CD7AB7" w14:textId="77777777" w:rsidR="00272CAC" w:rsidRPr="00463FF2" w:rsidRDefault="00272CAC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3FAEAC7E" w:rsidR="00272CAC" w:rsidRPr="00463FF2" w:rsidRDefault="00272CAC" w:rsidP="008A66F1">
            <w:pPr>
              <w:pStyle w:val="Tableinside"/>
            </w:pPr>
            <w:r>
              <w:t>Existir um servidor adicional caso o primário ir abaixo</w:t>
            </w: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11" w:name="_Toc23938931"/>
      <w:r>
        <w:t>Requisitos de segurança e integridade dos dados</w:t>
      </w:r>
      <w:bookmarkEnd w:id="11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2AF1896B" w14:textId="77777777" w:rsidTr="00272CAC">
        <w:tc>
          <w:tcPr>
            <w:tcW w:w="948" w:type="dxa"/>
          </w:tcPr>
          <w:p w14:paraId="65419B1C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20E87A68" w14:textId="77777777" w:rsidR="00272CAC" w:rsidRPr="00463FF2" w:rsidRDefault="00272CAC">
            <w:pPr>
              <w:pStyle w:val="Tableheader"/>
            </w:pPr>
            <w:r w:rsidRPr="00463FF2">
              <w:t>Requisito de segurança, privacidade e integridade de dados</w:t>
            </w:r>
          </w:p>
        </w:tc>
      </w:tr>
      <w:tr w:rsidR="00272CAC" w:rsidRPr="00463FF2" w14:paraId="4BFBDC55" w14:textId="77777777" w:rsidTr="00272CAC">
        <w:tc>
          <w:tcPr>
            <w:tcW w:w="948" w:type="dxa"/>
          </w:tcPr>
          <w:p w14:paraId="0F319F9F" w14:textId="77777777" w:rsidR="00272CAC" w:rsidRPr="00463FF2" w:rsidRDefault="00272CAC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272CAC" w:rsidRPr="00A21A0B" w:rsidRDefault="00272CAC">
            <w:pPr>
              <w:pStyle w:val="Tableinside"/>
            </w:pPr>
            <w:r w:rsidRPr="00A21A0B">
              <w:t>Não são guardados qualquer tipo de dados dos condutores.</w:t>
            </w:r>
          </w:p>
        </w:tc>
      </w:tr>
      <w:tr w:rsidR="00272CAC" w:rsidRPr="00463FF2" w14:paraId="48C7FD29" w14:textId="77777777" w:rsidTr="00272CAC">
        <w:tc>
          <w:tcPr>
            <w:tcW w:w="948" w:type="dxa"/>
          </w:tcPr>
          <w:p w14:paraId="1840784E" w14:textId="77777777" w:rsidR="00272CAC" w:rsidRPr="00463FF2" w:rsidRDefault="00272CAC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272CAC" w:rsidRPr="00A21A0B" w:rsidRDefault="00272CAC">
            <w:pPr>
              <w:pStyle w:val="Tableinside"/>
            </w:pPr>
            <w:r w:rsidRPr="00A21A0B">
              <w:t>Os dados das entidades são privados e não podem ser partilhados.</w:t>
            </w:r>
          </w:p>
        </w:tc>
      </w:tr>
    </w:tbl>
    <w:p w14:paraId="2D3BFA0F" w14:textId="77777777" w:rsidR="00463FF2" w:rsidRDefault="00463FF2"/>
    <w:p w14:paraId="559729F8" w14:textId="56B70BCA" w:rsidR="00463FF2" w:rsidRDefault="00463FF2" w:rsidP="00EE2A8B">
      <w:pPr>
        <w:pStyle w:val="Ttulo1"/>
        <w:spacing w:before="0"/>
      </w:pPr>
      <w:bookmarkStart w:id="12" w:name="_Toc23938932"/>
      <w:r>
        <w:lastRenderedPageBreak/>
        <w:t>Modelo de Casos de Utilização</w:t>
      </w:r>
      <w:bookmarkEnd w:id="12"/>
    </w:p>
    <w:p w14:paraId="2331EBC8" w14:textId="4C3FAA4B" w:rsidR="00463FF2" w:rsidRDefault="0054549F">
      <w:pPr>
        <w:pStyle w:val="Ttulo2"/>
      </w:pPr>
      <w:bookmarkStart w:id="13" w:name="_Toc23938933"/>
      <w:r>
        <w:rPr>
          <w:noProof/>
        </w:rPr>
        <w:drawing>
          <wp:anchor distT="0" distB="0" distL="114300" distR="114300" simplePos="0" relativeHeight="251645952" behindDoc="0" locked="0" layoutInCell="1" allowOverlap="1" wp14:anchorId="5E6BC521" wp14:editId="25E2E2E8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13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1485B9" wp14:editId="0C27B820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38867651" w:rsidR="00442196" w:rsidRPr="00C94F46" w:rsidRDefault="00442196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14" w:name="_Toc239389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A673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5B9" id="Caixa de texto 2" o:spid="_x0000_s1032" type="#_x0000_t202" style="position:absolute;left:0;text-align:left;margin-left:68.85pt;margin-top:298.1pt;width:343.8pt;height:23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" stroked="f">
                <v:textbox inset="0,0,0,0">
                  <w:txbxContent>
                    <w:p w14:paraId="4C561520" w14:textId="38867651" w:rsidR="00442196" w:rsidRPr="00C94F46" w:rsidRDefault="00442196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15" w:name="_Toc239389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A673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16" w:name="_Toc23938934"/>
      <w:r>
        <w:t>Atore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17" w:name="_Toc23938935"/>
      <w:r>
        <w:lastRenderedPageBreak/>
        <w:t>Descrição dos casos de utilização</w:t>
      </w:r>
      <w:bookmarkEnd w:id="17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18" w:name="_Toc23938936"/>
      <w:r>
        <w:t>[</w:t>
      </w:r>
      <w:r w:rsidR="00321C5F">
        <w:t>Estatísticas de Tráfego</w:t>
      </w:r>
      <w:r>
        <w:t xml:space="preserve"> #1]</w:t>
      </w:r>
      <w:bookmarkEnd w:id="18"/>
    </w:p>
    <w:p w14:paraId="0AC8A4C8" w14:textId="329EFE85" w:rsidR="00DC7F51" w:rsidRDefault="00DC7F51" w:rsidP="00DC7F51">
      <w:pPr>
        <w:pStyle w:val="Legenda"/>
        <w:keepNext/>
      </w:pPr>
      <w:bookmarkStart w:id="19" w:name="_Toc23938950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 w:rsidR="00886277">
        <w:rPr>
          <w:noProof/>
        </w:rPr>
        <w:t>2</w:t>
      </w:r>
      <w:r w:rsidR="00E25893">
        <w:rPr>
          <w:noProof/>
        </w:rPr>
        <w:fldChar w:fldCharType="end"/>
      </w:r>
      <w:r>
        <w:t xml:space="preserve"> - Caso de Utilização #1</w:t>
      </w:r>
      <w:r w:rsidR="00FC4866">
        <w:t xml:space="preserve"> – Estatísticas de Tráfego</w:t>
      </w:r>
      <w:bookmarkEnd w:id="19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E25893">
            <w:pPr>
              <w:pStyle w:val="Tableheader"/>
            </w:pPr>
            <w:fldSimple w:instr=" STYLEREF &quot;Heading 3&quot; \* MERGEFORMAT ">
              <w:r w:rsidR="00321C5F">
                <w:t>[Estatísticas de Tráfego</w:t>
              </w:r>
              <w:r w:rsidR="00463FF2" w:rsidRPr="00463FF2">
                <w:rPr>
                  <w:noProof/>
                </w:rPr>
                <w:t xml:space="preserve"> #1]</w:t>
              </w:r>
            </w:fldSimple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</w:t>
            </w:r>
            <w:proofErr w:type="spellStart"/>
            <w:r w:rsidR="00311185">
              <w:t>IDs</w:t>
            </w:r>
            <w:proofErr w:type="spellEnd"/>
            <w:r w:rsidR="00311185">
              <w:t xml:space="preserve">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DDF5D" wp14:editId="6ACF4EEE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205AF0E4" w:rsidR="00442196" w:rsidRPr="006D22BA" w:rsidRDefault="00442196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0" w:name="_Toc2393894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1A673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33" style="position:absolute;left:0;text-align:left;margin-left:-13.3pt;margin-top:42.8pt;width:512pt;height:218.5pt;z-index:251659264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">
                <v:shape id="Imagem 7" o:spid="_x0000_s1034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22" o:title=""/>
                </v:shape>
                <v:shape id="Caixa de texto 8" o:spid="_x0000_s1035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205AF0E4" w:rsidR="00442196" w:rsidRPr="006D22BA" w:rsidRDefault="00442196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1" w:name="_Toc2393894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1A673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21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22" w:name="_Toc23938937"/>
      <w:r>
        <w:lastRenderedPageBreak/>
        <w:t>[Configuração Sistema #</w:t>
      </w:r>
      <w:r w:rsidR="008005C3">
        <w:t>2</w:t>
      </w:r>
      <w:r>
        <w:t>]</w:t>
      </w:r>
      <w:bookmarkEnd w:id="22"/>
    </w:p>
    <w:p w14:paraId="1545B02F" w14:textId="385C3B13" w:rsidR="001F52F3" w:rsidRDefault="001F52F3" w:rsidP="001F52F3">
      <w:pPr>
        <w:pStyle w:val="Legenda"/>
        <w:keepNext/>
      </w:pPr>
      <w:bookmarkStart w:id="23" w:name="_Toc23938951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 w:rsidR="00886277">
        <w:rPr>
          <w:noProof/>
        </w:rPr>
        <w:t>3</w:t>
      </w:r>
      <w:r w:rsidR="00E25893">
        <w:rPr>
          <w:noProof/>
        </w:rPr>
        <w:fldChar w:fldCharType="end"/>
      </w:r>
      <w:r>
        <w:t xml:space="preserve"> - Caso de Utilização #2 - Configuração Sistema</w:t>
      </w:r>
      <w:bookmarkEnd w:id="23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E25893" w:rsidP="00DA58BA">
            <w:pPr>
              <w:pStyle w:val="Tableheader"/>
            </w:pPr>
            <w:fldSimple w:instr=" STYLEREF &quot;Heading 3&quot; \* MERGEFORMAT ">
              <w:r w:rsidR="00E0289D">
                <w:t xml:space="preserve">[Configuração Sistema </w:t>
              </w:r>
              <w:r w:rsidR="00E0289D" w:rsidRPr="00463FF2">
                <w:rPr>
                  <w:noProof/>
                </w:rPr>
                <w:t>#</w:t>
              </w:r>
              <w:r w:rsidR="008005C3">
                <w:rPr>
                  <w:noProof/>
                </w:rPr>
                <w:t>2</w:t>
              </w:r>
              <w:r w:rsidR="00E0289D" w:rsidRPr="00463FF2">
                <w:rPr>
                  <w:noProof/>
                </w:rPr>
                <w:t>]</w:t>
              </w:r>
            </w:fldSimple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2CBF3D" wp14:editId="2E140037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6F5A0423" w:rsidR="00442196" w:rsidRPr="001F52F3" w:rsidRDefault="00442196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4" w:name="_Toc2393894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1A673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Atividades Configuração Sistema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6" style="position:absolute;left:0;text-align:left;margin-left:-16.1pt;margin-top:47.45pt;width:530.85pt;height:276.7pt;z-index:251670528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">
                <v:shape id="Caixa de texto 11" o:spid="_x0000_s1037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6F5A0423" w:rsidR="00442196" w:rsidRPr="001F52F3" w:rsidRDefault="00442196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5" w:name="_Toc23938945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1A6731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Atividades Configuração Sistema</w:t>
                        </w:r>
                        <w:bookmarkEnd w:id="25"/>
                      </w:p>
                    </w:txbxContent>
                  </v:textbox>
                </v:shape>
                <v:shape id="Imagem 3" o:spid="_x0000_s1038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24" o:title=""/>
                </v:shape>
                <w10:wrap type="topAndBottom"/>
              </v:group>
            </w:pict>
          </mc:Fallback>
        </mc:AlternateContent>
      </w:r>
      <w:proofErr w:type="spellStart"/>
      <w:r w:rsidR="001F52F3" w:rsidRPr="001F52F3">
        <w:t>Diagrama</w:t>
      </w:r>
      <w:proofErr w:type="spellEnd"/>
      <w:r w:rsidR="001F52F3" w:rsidRPr="001F52F3">
        <w:t xml:space="preserve"> de </w:t>
      </w:r>
      <w:proofErr w:type="spellStart"/>
      <w:r w:rsidR="001F52F3" w:rsidRPr="001F52F3">
        <w:t>Atividades</w:t>
      </w:r>
      <w:proofErr w:type="spellEnd"/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26" w:name="_Toc23938938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26"/>
    </w:p>
    <w:p w14:paraId="3353803E" w14:textId="4F84091E" w:rsidR="00886277" w:rsidRDefault="00886277" w:rsidP="00886277">
      <w:pPr>
        <w:pStyle w:val="Legenda"/>
        <w:keepNext/>
      </w:pPr>
      <w:bookmarkStart w:id="27" w:name="_Toc23938952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>
        <w:rPr>
          <w:noProof/>
        </w:rPr>
        <w:t>4</w:t>
      </w:r>
      <w:r w:rsidR="00E25893">
        <w:rPr>
          <w:noProof/>
        </w:rPr>
        <w:fldChar w:fldCharType="end"/>
      </w:r>
      <w:r>
        <w:t xml:space="preserve"> - Caso de Utilização #3 - Consultar Informações do Tráfego</w:t>
      </w:r>
      <w:bookmarkEnd w:id="27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E25893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 xml:space="preserve"> Consultar informações do tráfego </w:t>
              </w:r>
              <w:r w:rsidR="00DA58BA" w:rsidRPr="00463FF2">
                <w:rPr>
                  <w:noProof/>
                </w:rPr>
                <w:t>#</w:t>
              </w:r>
              <w:r w:rsidR="0054549F">
                <w:rPr>
                  <w:noProof/>
                </w:rPr>
                <w:t>3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28" w:name="_Toc23938939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28"/>
    </w:p>
    <w:p w14:paraId="243291F5" w14:textId="5DE4DF8C" w:rsidR="00886277" w:rsidRDefault="00886277" w:rsidP="00886277">
      <w:pPr>
        <w:pStyle w:val="Legenda"/>
        <w:keepNext/>
      </w:pPr>
      <w:bookmarkStart w:id="29" w:name="_Toc23938953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>
        <w:rPr>
          <w:noProof/>
        </w:rPr>
        <w:t>5</w:t>
      </w:r>
      <w:r w:rsidR="00E25893">
        <w:rPr>
          <w:noProof/>
        </w:rPr>
        <w:fldChar w:fldCharType="end"/>
      </w:r>
      <w:r>
        <w:t xml:space="preserve"> - Caso de Utilização #4 - Autenticação</w:t>
      </w:r>
      <w:bookmarkEnd w:id="29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E25893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>Autenticação</w:t>
              </w:r>
              <w:r w:rsidR="00DA58BA">
                <w:t xml:space="preserve"> </w:t>
              </w:r>
              <w:r w:rsidR="00DA58BA" w:rsidRPr="00463FF2">
                <w:rPr>
                  <w:noProof/>
                </w:rPr>
                <w:t>#</w:t>
              </w:r>
              <w:r w:rsidR="005D5184">
                <w:rPr>
                  <w:noProof/>
                </w:rPr>
                <w:t>4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Registadas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30" w:name="_Toc23938940"/>
      <w:r>
        <w:lastRenderedPageBreak/>
        <w:t>Cobertura de requisitos</w:t>
      </w:r>
      <w:bookmarkEnd w:id="30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819"/>
        <w:gridCol w:w="819"/>
        <w:gridCol w:w="819"/>
        <w:gridCol w:w="819"/>
        <w:gridCol w:w="819"/>
        <w:gridCol w:w="819"/>
        <w:gridCol w:w="819"/>
      </w:tblGrid>
      <w:tr w:rsidR="005C411D" w:rsidRPr="00463FF2" w14:paraId="7EB6D878" w14:textId="1CEF8673" w:rsidTr="00AC079C">
        <w:trPr>
          <w:cantSplit/>
          <w:trHeight w:val="1266"/>
        </w:trPr>
        <w:tc>
          <w:tcPr>
            <w:tcW w:w="3647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819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819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819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819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819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819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819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AC079C">
        <w:trPr>
          <w:trHeight w:val="542"/>
        </w:trPr>
        <w:tc>
          <w:tcPr>
            <w:tcW w:w="3647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819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AC079C">
        <w:trPr>
          <w:trHeight w:val="542"/>
        </w:trPr>
        <w:tc>
          <w:tcPr>
            <w:tcW w:w="3647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819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AC079C">
        <w:trPr>
          <w:trHeight w:val="897"/>
        </w:trPr>
        <w:tc>
          <w:tcPr>
            <w:tcW w:w="3647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819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AC079C">
        <w:trPr>
          <w:trHeight w:val="523"/>
        </w:trPr>
        <w:tc>
          <w:tcPr>
            <w:tcW w:w="3647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819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312B8807" w:rsidR="00463FF2" w:rsidRDefault="00AC079C" w:rsidP="00EE2A8B">
      <w:pPr>
        <w:pStyle w:val="Ttulo1"/>
        <w:spacing w:before="0"/>
      </w:pPr>
      <w:r>
        <w:lastRenderedPageBreak/>
        <w:t>Diagrama de Classes</w:t>
      </w:r>
    </w:p>
    <w:p w14:paraId="60E5BA40" w14:textId="52CEF0BE" w:rsidR="00A67E0C" w:rsidRDefault="004758C9" w:rsidP="00096B6B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A30D0B" wp14:editId="28842B0C">
                <wp:simplePos x="0" y="0"/>
                <wp:positionH relativeFrom="column">
                  <wp:posOffset>-774700</wp:posOffset>
                </wp:positionH>
                <wp:positionV relativeFrom="paragraph">
                  <wp:posOffset>852932</wp:posOffset>
                </wp:positionV>
                <wp:extent cx="7522464" cy="5693664"/>
                <wp:effectExtent l="0" t="0" r="2540" b="2540"/>
                <wp:wrapTopAndBottom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464" cy="5693664"/>
                          <a:chOff x="0" y="-1011936"/>
                          <a:chExt cx="7094220" cy="5158863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3852672"/>
                            <a:ext cx="7094220" cy="294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E13B8" w14:textId="2B64AC5E" w:rsidR="00442196" w:rsidRPr="00263A35" w:rsidRDefault="00442196" w:rsidP="00E169C9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1" w:name="_Toc2393894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1A673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Classes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975360" y="-1011936"/>
                            <a:ext cx="5320574" cy="4937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30D0B" id="Agrupar 28" o:spid="_x0000_s1039" style="position:absolute;left:0;text-align:left;margin-left:-61pt;margin-top:67.15pt;width:592.3pt;height:448.3pt;z-index:251698176;mso-width-relative:margin;mso-height-relative:margin" coordorigin=",-10119" coordsize="70942,5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">
                <v:shape id="Text Box 12" o:spid="_x0000_s1040" type="#_x0000_t202" style="position:absolute;top:38526;width:70942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ABE13B8" w14:textId="2B64AC5E" w:rsidR="00442196" w:rsidRPr="00263A35" w:rsidRDefault="00442196" w:rsidP="00E169C9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2" w:name="_Toc2393894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1A673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Classes</w:t>
                        </w:r>
                        <w:bookmarkEnd w:id="32"/>
                      </w:p>
                    </w:txbxContent>
                  </v:textbox>
                </v:shape>
                <v:shape id="Imagem 27" o:spid="_x0000_s1041" type="#_x0000_t75" style="position:absolute;left:9753;top:-10119;width:53206;height:49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">
                  <v:imagedata r:id="rId26" o:title=""/>
                </v:shape>
                <w10:wrap type="topAndBottom"/>
              </v:group>
            </w:pict>
          </mc:Fallback>
        </mc:AlternateContent>
      </w:r>
      <w:r w:rsidR="00416764">
        <w:t>A partir do diagrama de casos de utilização, definiram-se os principais conceitos deste sistema e elaborou-se o diagrama de classes</w:t>
      </w:r>
      <w:r w:rsidR="00C35CA9">
        <w:t xml:space="preserve"> </w:t>
      </w:r>
      <w:r w:rsidR="00C35CA9" w:rsidRPr="00DD4D85">
        <w:t>(figura 5)</w:t>
      </w:r>
      <w:r w:rsidR="00416764" w:rsidRPr="00DD4D85">
        <w:t>.</w:t>
      </w:r>
      <w:r w:rsidR="00416764">
        <w:t xml:space="preserve"> Para cada classe definiram-se</w:t>
      </w:r>
      <w:r w:rsidR="00096B6B">
        <w:t xml:space="preserve"> os atributos e métodos que fossem necessários a implementar.</w:t>
      </w:r>
    </w:p>
    <w:p w14:paraId="3736FDC3" w14:textId="5015028D" w:rsidR="00DD4D85" w:rsidRDefault="00DD4D85" w:rsidP="00096B6B">
      <w:pPr>
        <w:ind w:firstLine="720"/>
      </w:pPr>
      <w:r>
        <w:t xml:space="preserve">Algumas destas classes seriam apenas classes de dados, ou seja, seriam implementadas na base de dados, mas não tinham necessariamente de ser criadas como classes </w:t>
      </w:r>
      <w:proofErr w:type="spellStart"/>
      <w:r>
        <w:t>netbeans</w:t>
      </w:r>
      <w:proofErr w:type="spellEnd"/>
      <w:r w:rsidR="00C0597B">
        <w:t>, serão apenas para armazenar dados.</w:t>
      </w:r>
      <w:r w:rsidR="004F3A20">
        <w:t xml:space="preserve"> Além disso,</w:t>
      </w:r>
      <w:r w:rsidR="00FF034C">
        <w:t xml:space="preserve"> também existem alguns</w:t>
      </w:r>
      <w:r w:rsidR="00AA2010">
        <w:t xml:space="preserve"> métodos que só serviram para a implementação na base de dados.</w:t>
      </w:r>
    </w:p>
    <w:p w14:paraId="35887827" w14:textId="5A80B898" w:rsidR="00C0597B" w:rsidRDefault="00C0597B">
      <w:pPr>
        <w:spacing w:before="0" w:after="0" w:line="240" w:lineRule="auto"/>
        <w:jc w:val="left"/>
      </w:pPr>
      <w:r>
        <w:br w:type="page"/>
      </w:r>
    </w:p>
    <w:p w14:paraId="6466ED4A" w14:textId="3681046F" w:rsidR="00C0597B" w:rsidRDefault="00C0597B" w:rsidP="00C0597B">
      <w:pPr>
        <w:pStyle w:val="Ttulo1"/>
        <w:spacing w:before="0"/>
      </w:pPr>
      <w:r>
        <w:lastRenderedPageBreak/>
        <w:t xml:space="preserve">Diagrama de </w:t>
      </w:r>
      <w:r>
        <w:t>Entidades</w:t>
      </w:r>
    </w:p>
    <w:p w14:paraId="4F49A1ED" w14:textId="3F975BD3" w:rsidR="001C0D9D" w:rsidRDefault="001A6731" w:rsidP="001A673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6D0FE58" wp14:editId="0338F8E2">
                <wp:simplePos x="0" y="0"/>
                <wp:positionH relativeFrom="column">
                  <wp:posOffset>2540</wp:posOffset>
                </wp:positionH>
                <wp:positionV relativeFrom="paragraph">
                  <wp:posOffset>607838</wp:posOffset>
                </wp:positionV>
                <wp:extent cx="6107430" cy="4212492"/>
                <wp:effectExtent l="0" t="0" r="762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4212492"/>
                          <a:chOff x="0" y="0"/>
                          <a:chExt cx="6107430" cy="4212492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3915508"/>
                            <a:ext cx="6107430" cy="2969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0FB26" w14:textId="7376BF7C" w:rsidR="001A6731" w:rsidRPr="00D5561A" w:rsidRDefault="001A6731" w:rsidP="001A6731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ent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FE58" id="Agrupar 26" o:spid="_x0000_s1042" style="position:absolute;left:0;text-align:left;margin-left:.2pt;margin-top:47.85pt;width:480.9pt;height:331.7pt;z-index:251695104" coordsize="61074,4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">
                <v:shape id="Imagem 24" o:spid="_x0000_s1043" type="#_x0000_t75" style="position:absolute;width:61074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">
                  <v:imagedata r:id="rId28" o:title=""/>
                </v:shape>
                <v:shape id="Caixa de texto 25" o:spid="_x0000_s1044" type="#_x0000_t202" style="position:absolute;top:39155;width:61074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0620FB26" w14:textId="7376BF7C" w:rsidR="001A6731" w:rsidRPr="00D5561A" w:rsidRDefault="001A6731" w:rsidP="001A6731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Diagrama de entidad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0D9D">
        <w:t>A partir do diagrama de classes foi criado o diagrama de entidades, para a implementação da base de dados da aplicação</w:t>
      </w:r>
      <w:r>
        <w:t xml:space="preserve"> (figura 6)</w:t>
      </w:r>
      <w:r w:rsidR="001C0D9D">
        <w:t xml:space="preserve">. </w:t>
      </w:r>
    </w:p>
    <w:p w14:paraId="2CAA78E2" w14:textId="3E9F7157" w:rsidR="001A6731" w:rsidRPr="001C0D9D" w:rsidRDefault="001A6731" w:rsidP="001A6731">
      <w:pPr>
        <w:ind w:firstLine="720"/>
      </w:pPr>
      <w:r>
        <w:t>Para a criação deste diagrama teve-se em con</w:t>
      </w:r>
      <w:r w:rsidR="00AA2010">
        <w:t xml:space="preserve">ta quais as classes em que </w:t>
      </w:r>
      <w:bookmarkStart w:id="33" w:name="_GoBack"/>
      <w:bookmarkEnd w:id="33"/>
    </w:p>
    <w:p w14:paraId="06361518" w14:textId="3D03B4FC" w:rsidR="00C0597B" w:rsidRDefault="00C0597B" w:rsidP="00096B6B">
      <w:pPr>
        <w:ind w:firstLine="720"/>
      </w:pPr>
    </w:p>
    <w:p w14:paraId="70429D01" w14:textId="02CF3A0D" w:rsidR="001A6731" w:rsidRDefault="001A6731" w:rsidP="001A6731">
      <w:pPr>
        <w:pStyle w:val="Ttulo1"/>
        <w:spacing w:before="0"/>
      </w:pPr>
      <w:r>
        <w:lastRenderedPageBreak/>
        <w:t>Implementação da Base de Dados</w:t>
      </w:r>
    </w:p>
    <w:p w14:paraId="62F2AAC9" w14:textId="3BC4661B" w:rsidR="004758C9" w:rsidRPr="004758C9" w:rsidRDefault="004758C9" w:rsidP="004758C9">
      <w:proofErr w:type="spellStart"/>
      <w:r>
        <w:t>kjskdjsk</w:t>
      </w:r>
      <w:proofErr w:type="spellEnd"/>
    </w:p>
    <w:p w14:paraId="1AE2A146" w14:textId="464E7C19" w:rsidR="001A6731" w:rsidRDefault="004758C9" w:rsidP="001A6731">
      <w:pPr>
        <w:pStyle w:val="Ttulo2"/>
      </w:pPr>
      <w:r>
        <w:t>Criação das tabelas</w:t>
      </w:r>
    </w:p>
    <w:p w14:paraId="39B52C86" w14:textId="5B12AE42" w:rsidR="004758C9" w:rsidRDefault="004758C9" w:rsidP="004758C9">
      <w:pPr>
        <w:pStyle w:val="Ttulo2"/>
      </w:pPr>
      <w:r>
        <w:t xml:space="preserve">Criação das </w:t>
      </w:r>
      <w:proofErr w:type="spellStart"/>
      <w:r>
        <w:t>views</w:t>
      </w:r>
      <w:proofErr w:type="spellEnd"/>
      <w:r>
        <w:t xml:space="preserve"> </w:t>
      </w:r>
    </w:p>
    <w:p w14:paraId="7315CE25" w14:textId="78D32EBB" w:rsidR="004758C9" w:rsidRDefault="004758C9" w:rsidP="004758C9">
      <w:pPr>
        <w:pStyle w:val="Ttulo2"/>
      </w:pPr>
      <w:r>
        <w:t>Filtração</w:t>
      </w:r>
      <w:r w:rsidR="006A6762">
        <w:t xml:space="preserve"> e inserção</w:t>
      </w:r>
      <w:r>
        <w:t xml:space="preserve"> dos dados do radar </w:t>
      </w:r>
      <w:r w:rsidR="006A6762">
        <w:t>na base de dados</w:t>
      </w:r>
    </w:p>
    <w:p w14:paraId="76B4044C" w14:textId="77777777" w:rsidR="004758C9" w:rsidRPr="004758C9" w:rsidRDefault="004758C9" w:rsidP="004758C9"/>
    <w:p w14:paraId="4BFBB3C2" w14:textId="77777777" w:rsidR="004758C9" w:rsidRPr="004758C9" w:rsidRDefault="004758C9" w:rsidP="004758C9"/>
    <w:p w14:paraId="73A1A277" w14:textId="77777777" w:rsidR="001A6731" w:rsidRPr="001A6731" w:rsidRDefault="001A6731" w:rsidP="001A6731"/>
    <w:p w14:paraId="6032F810" w14:textId="1E635CC0" w:rsidR="001A6731" w:rsidRDefault="001A6731" w:rsidP="001A6731"/>
    <w:p w14:paraId="64E9EA8B" w14:textId="7CD7CA8E" w:rsidR="001A6731" w:rsidRDefault="001A6731">
      <w:pPr>
        <w:spacing w:before="0" w:after="0" w:line="240" w:lineRule="auto"/>
        <w:jc w:val="left"/>
      </w:pPr>
      <w:r>
        <w:br w:type="page"/>
      </w:r>
    </w:p>
    <w:p w14:paraId="2A0731EE" w14:textId="2B2FF5F7" w:rsidR="001A6731" w:rsidRDefault="001A6731" w:rsidP="001A6731">
      <w:pPr>
        <w:pStyle w:val="Ttulo1"/>
        <w:spacing w:before="0"/>
      </w:pPr>
      <w:r>
        <w:lastRenderedPageBreak/>
        <w:t>Testes Unitários</w:t>
      </w:r>
    </w:p>
    <w:p w14:paraId="69FBCDDC" w14:textId="77777777" w:rsidR="001A6731" w:rsidRPr="001A6731" w:rsidRDefault="001A6731" w:rsidP="001A6731"/>
    <w:p w14:paraId="524305CE" w14:textId="7C15558C" w:rsidR="001A6731" w:rsidRDefault="001A6731">
      <w:pPr>
        <w:spacing w:before="0" w:after="0" w:line="240" w:lineRule="auto"/>
        <w:jc w:val="left"/>
      </w:pPr>
      <w:r>
        <w:br w:type="page"/>
      </w:r>
    </w:p>
    <w:p w14:paraId="18D6C763" w14:textId="77777777" w:rsidR="001A6731" w:rsidRDefault="001A6731" w:rsidP="001A6731">
      <w:pPr>
        <w:pStyle w:val="Ttulo1"/>
        <w:spacing w:before="0"/>
      </w:pPr>
      <w:r>
        <w:lastRenderedPageBreak/>
        <w:t xml:space="preserve">Implementação da aplicação no </w:t>
      </w:r>
      <w:proofErr w:type="spellStart"/>
      <w:r>
        <w:t>netbeans</w:t>
      </w:r>
      <w:proofErr w:type="spellEnd"/>
    </w:p>
    <w:p w14:paraId="0351BF98" w14:textId="091706CD" w:rsidR="001A6731" w:rsidRDefault="001A6731" w:rsidP="001A6731">
      <w:pPr>
        <w:pStyle w:val="Ttulo2"/>
      </w:pPr>
      <w:r>
        <w:t>Aplicação Cliente – Servidor</w:t>
      </w:r>
    </w:p>
    <w:p w14:paraId="536C9FA4" w14:textId="75A7F417" w:rsidR="001A6731" w:rsidRDefault="001A6731" w:rsidP="001A6731">
      <w:pPr>
        <w:pStyle w:val="Ttulo2"/>
      </w:pPr>
      <w:r>
        <w:t xml:space="preserve">Conexão </w:t>
      </w:r>
      <w:r w:rsidR="004758C9">
        <w:t>à base de dados – JDBC</w:t>
      </w:r>
    </w:p>
    <w:p w14:paraId="4BC28C70" w14:textId="4306ED72" w:rsidR="004758C9" w:rsidRDefault="004758C9" w:rsidP="004758C9">
      <w:pPr>
        <w:pStyle w:val="Ttulo2"/>
      </w:pPr>
      <w:r>
        <w:t>Conexão à base de dados – JDBC</w:t>
      </w:r>
    </w:p>
    <w:p w14:paraId="7BD0027B" w14:textId="3B7B3D7C" w:rsidR="004758C9" w:rsidRPr="004758C9" w:rsidRDefault="004758C9" w:rsidP="004758C9">
      <w:pPr>
        <w:pStyle w:val="Ttulo2"/>
      </w:pPr>
      <w:r>
        <w:t xml:space="preserve">Criação interfaces em </w:t>
      </w:r>
      <w:proofErr w:type="spellStart"/>
      <w:r>
        <w:t>JFrame</w:t>
      </w:r>
      <w:proofErr w:type="spellEnd"/>
    </w:p>
    <w:p w14:paraId="01928E7E" w14:textId="0F0002BF" w:rsidR="004758C9" w:rsidRDefault="004758C9" w:rsidP="004758C9">
      <w:pPr>
        <w:pStyle w:val="Ttulo2"/>
      </w:pPr>
      <w:r>
        <w:t>Implementação classes e métodos</w:t>
      </w:r>
    </w:p>
    <w:p w14:paraId="6422B193" w14:textId="72936D19" w:rsidR="004758C9" w:rsidRDefault="004758C9" w:rsidP="004758C9">
      <w:pPr>
        <w:pStyle w:val="Ttulo3"/>
      </w:pPr>
      <w:r>
        <w:t>Mostrar estatísticas simples</w:t>
      </w:r>
    </w:p>
    <w:p w14:paraId="3F6A0C97" w14:textId="41773261" w:rsidR="004758C9" w:rsidRDefault="004758C9" w:rsidP="004758C9">
      <w:pPr>
        <w:pStyle w:val="Ttulo3"/>
      </w:pPr>
      <w:r>
        <w:t xml:space="preserve">Mostrar </w:t>
      </w:r>
      <w:r>
        <w:t>histórico</w:t>
      </w:r>
    </w:p>
    <w:p w14:paraId="365DCAA8" w14:textId="107FF2A3" w:rsidR="004758C9" w:rsidRDefault="004758C9" w:rsidP="004758C9">
      <w:pPr>
        <w:pStyle w:val="Ttulo3"/>
      </w:pPr>
      <w:r>
        <w:t>Autenticação</w:t>
      </w:r>
    </w:p>
    <w:p w14:paraId="71F9002D" w14:textId="66D1E896" w:rsidR="004758C9" w:rsidRDefault="004758C9" w:rsidP="004758C9">
      <w:pPr>
        <w:pStyle w:val="Ttulo3"/>
      </w:pPr>
      <w:r>
        <w:t>Registo de Entidades</w:t>
      </w:r>
    </w:p>
    <w:p w14:paraId="178C0719" w14:textId="2330EEE5" w:rsidR="006A6762" w:rsidRDefault="006A6762">
      <w:pPr>
        <w:spacing w:before="0" w:after="0" w:line="240" w:lineRule="auto"/>
        <w:jc w:val="left"/>
      </w:pPr>
      <w:r>
        <w:br w:type="page"/>
      </w:r>
    </w:p>
    <w:p w14:paraId="48C0061F" w14:textId="0A22A9DE" w:rsidR="006A6762" w:rsidRDefault="006A6762" w:rsidP="006A6762">
      <w:pPr>
        <w:pStyle w:val="Ttulo1"/>
        <w:spacing w:before="0"/>
      </w:pPr>
      <w:r>
        <w:lastRenderedPageBreak/>
        <w:t>Testes??</w:t>
      </w:r>
    </w:p>
    <w:p w14:paraId="27497952" w14:textId="77777777" w:rsidR="004758C9" w:rsidRPr="004758C9" w:rsidRDefault="004758C9" w:rsidP="004758C9"/>
    <w:p w14:paraId="14D47A20" w14:textId="77777777" w:rsidR="004758C9" w:rsidRPr="004758C9" w:rsidRDefault="004758C9" w:rsidP="004758C9"/>
    <w:p w14:paraId="1CCD5B5C" w14:textId="77777777" w:rsidR="004758C9" w:rsidRPr="004758C9" w:rsidRDefault="004758C9" w:rsidP="004758C9"/>
    <w:p w14:paraId="0E761C27" w14:textId="77777777" w:rsidR="004758C9" w:rsidRPr="004758C9" w:rsidRDefault="004758C9" w:rsidP="004758C9"/>
    <w:p w14:paraId="59B51167" w14:textId="77777777" w:rsidR="004758C9" w:rsidRPr="004758C9" w:rsidRDefault="004758C9" w:rsidP="004758C9"/>
    <w:p w14:paraId="5A9DD63C" w14:textId="77777777" w:rsidR="001A6731" w:rsidRPr="001A6731" w:rsidRDefault="001A6731" w:rsidP="001A6731"/>
    <w:p w14:paraId="597FD9E3" w14:textId="4EEBF280" w:rsidR="006A6762" w:rsidRDefault="006A6762">
      <w:pPr>
        <w:spacing w:before="0" w:after="0" w:line="240" w:lineRule="auto"/>
        <w:jc w:val="left"/>
      </w:pPr>
      <w:r>
        <w:br w:type="page"/>
      </w:r>
    </w:p>
    <w:p w14:paraId="6F47B4B9" w14:textId="70D4C6EF" w:rsidR="00897374" w:rsidRDefault="00897374" w:rsidP="00897374">
      <w:pPr>
        <w:pStyle w:val="Ttulo1"/>
        <w:spacing w:before="0"/>
      </w:pPr>
      <w:r>
        <w:lastRenderedPageBreak/>
        <w:t>Análise dos Resultados</w:t>
      </w:r>
    </w:p>
    <w:p w14:paraId="4CC2FBEE" w14:textId="5EAC34E1" w:rsidR="00897374" w:rsidRPr="00611739" w:rsidRDefault="00611739" w:rsidP="00611739">
      <w:pPr>
        <w:rPr>
          <w:highlight w:val="yellow"/>
        </w:rPr>
      </w:pPr>
      <w:r w:rsidRPr="00611739">
        <w:rPr>
          <w:highlight w:val="yellow"/>
        </w:rPr>
        <w:t>REQUISITOS CUMPRIDOS E NÃO CUMPRIDOS</w:t>
      </w:r>
    </w:p>
    <w:p w14:paraId="169F0022" w14:textId="77777777" w:rsidR="00611739" w:rsidRDefault="00611739" w:rsidP="00611739">
      <w:r w:rsidRPr="00611739">
        <w:rPr>
          <w:highlight w:val="yellow"/>
        </w:rPr>
        <w:t xml:space="preserve">OBJETIVOS </w:t>
      </w:r>
      <w:r w:rsidRPr="00611739">
        <w:rPr>
          <w:highlight w:val="yellow"/>
        </w:rPr>
        <w:t>CUMPRIDOS E NÃO CUMPRIDOS</w:t>
      </w:r>
    </w:p>
    <w:p w14:paraId="0F759341" w14:textId="6CD4DD22" w:rsidR="00611739" w:rsidRDefault="00611739" w:rsidP="00611739"/>
    <w:p w14:paraId="4383717E" w14:textId="318C9CD8" w:rsidR="006A6762" w:rsidRDefault="006A6762" w:rsidP="006A6762">
      <w:pPr>
        <w:pStyle w:val="Ttulo1"/>
        <w:spacing w:before="0"/>
      </w:pPr>
      <w:r>
        <w:lastRenderedPageBreak/>
        <w:t>Reflexão Crítica e Conclusão</w:t>
      </w:r>
    </w:p>
    <w:p w14:paraId="7A69E9C6" w14:textId="10C8A155" w:rsidR="00897374" w:rsidRPr="00897374" w:rsidRDefault="00897374" w:rsidP="00897374">
      <w:pPr>
        <w:ind w:firstLine="720"/>
      </w:pPr>
      <w:r>
        <w:t>No geral, foram cumpridos a maioria dos objetivos e dos requisitos definidos inicialmente</w:t>
      </w:r>
      <w:r w:rsidR="00481CBC">
        <w:t>, apesar de</w:t>
      </w:r>
      <w:r>
        <w:t xml:space="preserve"> </w:t>
      </w:r>
      <w:r w:rsidR="00481CBC">
        <w:t>c</w:t>
      </w:r>
      <w:r>
        <w:t xml:space="preserve">ertas funcionalidades que tinham sido inicialmente planeadas </w:t>
      </w:r>
      <w:r w:rsidR="00481CBC">
        <w:t>terem sido</w:t>
      </w:r>
      <w:r>
        <w:t xml:space="preserve"> descartadas, com o intuito do grupo se focar no que realmente era importante. Definiu-se o que tinha</w:t>
      </w:r>
      <w:r w:rsidR="00481CBC">
        <w:t xml:space="preserve"> a maior</w:t>
      </w:r>
      <w:r>
        <w:t xml:space="preserve"> prioridade e foi isso que foi implementado.</w:t>
      </w:r>
    </w:p>
    <w:p w14:paraId="5AADE899" w14:textId="31D93B28" w:rsidR="00897374" w:rsidRDefault="008B7D8D" w:rsidP="008B7D8D">
      <w:pPr>
        <w:ind w:firstLine="720"/>
      </w:pPr>
      <w:r>
        <w:t xml:space="preserve">Em relação ao planeamento do projeto, como se optou por uma abordagem ágil, o desenvolvimento do projeto deveria ser dirigido por testes. Contudo, durante </w:t>
      </w:r>
      <w:r w:rsidR="00897374">
        <w:t>as</w:t>
      </w:r>
      <w:r>
        <w:t xml:space="preserve"> fases iniciais, o grupo teve algumas dificuldades </w:t>
      </w:r>
      <w:r w:rsidR="00897374">
        <w:t>n</w:t>
      </w:r>
      <w:r>
        <w:t>o planeamento</w:t>
      </w:r>
      <w:r w:rsidR="00897374">
        <w:t>,</w:t>
      </w:r>
      <w:r>
        <w:t xml:space="preserve"> o que gerou alguma confusão para os membros do grupo</w:t>
      </w:r>
      <w:r w:rsidR="00897374">
        <w:t xml:space="preserve">. </w:t>
      </w:r>
      <w:r w:rsidR="00897374">
        <w:t>Assim, como o grupo demorou um pouco mais do que devia a perceber o que tinha de ser implementado e como</w:t>
      </w:r>
      <w:r w:rsidR="00897374">
        <w:t xml:space="preserve">, acabou também por sofrer  </w:t>
      </w:r>
      <w:r>
        <w:t>um pequeno atraso no desenvolvimento do projeto.</w:t>
      </w:r>
      <w:r w:rsidR="00897374">
        <w:t xml:space="preserve"> Mesmo assim, o grupo conseguiu ultrapassar essas dificuldades, definir prioridades</w:t>
      </w:r>
      <w:r w:rsidR="009B7C3E">
        <w:t>, refinar os diagramas</w:t>
      </w:r>
      <w:r w:rsidR="00897374">
        <w:t xml:space="preserve"> e seguir em frente.</w:t>
      </w:r>
    </w:p>
    <w:p w14:paraId="63B31C7F" w14:textId="2CA60957" w:rsidR="008B7D8D" w:rsidRDefault="008B7D8D" w:rsidP="008B7D8D">
      <w:pPr>
        <w:ind w:firstLine="720"/>
      </w:pPr>
      <w:r>
        <w:t>Quando se chegou à fase da criação dos casos de testes, estes apenas foram definidos de uma forma geral</w:t>
      </w:r>
      <w:r w:rsidRPr="008B7D8D">
        <w:rPr>
          <w:highlight w:val="yellow"/>
        </w:rPr>
        <w:t xml:space="preserve">, não sendo logo feitos no </w:t>
      </w:r>
      <w:proofErr w:type="spellStart"/>
      <w:r w:rsidRPr="008B7D8D">
        <w:rPr>
          <w:highlight w:val="yellow"/>
        </w:rPr>
        <w:t>JUnit</w:t>
      </w:r>
      <w:proofErr w:type="spellEnd"/>
      <w:r w:rsidRPr="008B7D8D">
        <w:rPr>
          <w:highlight w:val="yellow"/>
        </w:rPr>
        <w:t xml:space="preserve">, isso só foi feito </w:t>
      </w:r>
      <w:proofErr w:type="spellStart"/>
      <w:r w:rsidRPr="008B7D8D">
        <w:rPr>
          <w:highlight w:val="yellow"/>
        </w:rPr>
        <w:t>posteriormente</w:t>
      </w:r>
      <w:r w:rsidR="009B7C3E">
        <w:rPr>
          <w:highlight w:val="yellow"/>
        </w:rPr>
        <w:t>?maybe</w:t>
      </w:r>
      <w:proofErr w:type="spellEnd"/>
      <w:r w:rsidRPr="008B7D8D">
        <w:rPr>
          <w:highlight w:val="yellow"/>
        </w:rPr>
        <w:t>.</w:t>
      </w:r>
      <w:r>
        <w:t xml:space="preserve"> </w:t>
      </w:r>
      <w:r w:rsidR="00897374">
        <w:t>Essa definição foi o suficiente para dar ao grupo uma noção do que tinha de ser implementado, passa</w:t>
      </w:r>
      <w:r w:rsidR="009B7C3E">
        <w:t>n</w:t>
      </w:r>
      <w:r w:rsidR="00897374">
        <w:t xml:space="preserve">do então para a parte da programação. </w:t>
      </w:r>
    </w:p>
    <w:p w14:paraId="0A4FC6DC" w14:textId="0BEAEF78" w:rsidR="00897374" w:rsidRDefault="00897374" w:rsidP="008B7D8D">
      <w:pPr>
        <w:ind w:firstLine="720"/>
      </w:pPr>
      <w:r>
        <w:t>A</w:t>
      </w:r>
      <w:r w:rsidR="009B7C3E">
        <w:t xml:space="preserve">pesar da </w:t>
      </w:r>
      <w:r>
        <w:t xml:space="preserve">criação da Base de Dados não </w:t>
      </w:r>
      <w:r w:rsidR="009B7C3E">
        <w:t xml:space="preserve">ter gerado muitos problemas, o código foi na mesma </w:t>
      </w:r>
      <w:proofErr w:type="spellStart"/>
      <w:r w:rsidR="009B7C3E">
        <w:t>refactorizado</w:t>
      </w:r>
      <w:proofErr w:type="spellEnd"/>
      <w:r w:rsidR="009B7C3E">
        <w:t xml:space="preserve"> várias vezes, pois iam sendo encontrados alguns problemas na criação das tabelas e das </w:t>
      </w:r>
      <w:proofErr w:type="spellStart"/>
      <w:r w:rsidR="009B7C3E">
        <w:t>views</w:t>
      </w:r>
      <w:proofErr w:type="spellEnd"/>
      <w:r w:rsidR="009B7C3E">
        <w:t>.</w:t>
      </w:r>
    </w:p>
    <w:p w14:paraId="16388C64" w14:textId="14B6F2AB" w:rsidR="009B7C3E" w:rsidRDefault="009B7C3E" w:rsidP="008B7D8D">
      <w:pPr>
        <w:ind w:firstLine="720"/>
      </w:pPr>
      <w:r>
        <w:t xml:space="preserve">A implementação da aplicação no </w:t>
      </w:r>
      <w:proofErr w:type="spellStart"/>
      <w:r>
        <w:t>netbeans</w:t>
      </w:r>
      <w:proofErr w:type="spellEnd"/>
      <w:r>
        <w:t xml:space="preserve">, foi definitivamente das partes mais complicadas do projeto. A implementação das várias classes foi sendo feita por partes e demorou algum tempo até tudo estar em ordem. </w:t>
      </w:r>
    </w:p>
    <w:p w14:paraId="4AC0E713" w14:textId="77777777" w:rsidR="00BD7576" w:rsidRDefault="00BD7576" w:rsidP="00BD7576">
      <w:pPr>
        <w:ind w:firstLine="720"/>
      </w:pPr>
      <w:r>
        <w:t>No que toca aos objetivos deste projeto, planeava-se c</w:t>
      </w:r>
      <w:r>
        <w:t>onceber uma aplicação que</w:t>
      </w:r>
      <w:r>
        <w:t>:</w:t>
      </w:r>
    </w:p>
    <w:p w14:paraId="545A873E" w14:textId="022366D5" w:rsidR="00BD7576" w:rsidRDefault="00BD7576" w:rsidP="00BD7576">
      <w:pPr>
        <w:pStyle w:val="PargrafodaLista"/>
        <w:numPr>
          <w:ilvl w:val="0"/>
          <w:numId w:val="9"/>
        </w:numPr>
      </w:pPr>
      <w:r>
        <w:t>permit</w:t>
      </w:r>
      <w:r>
        <w:t>isse</w:t>
      </w:r>
      <w:r>
        <w:t xml:space="preserve"> a gestão do tráfego para qualquer zona à escolha do administrador</w:t>
      </w:r>
      <w:r>
        <w:t>;</w:t>
      </w:r>
      <w:r>
        <w:t xml:space="preserve"> </w:t>
      </w:r>
    </w:p>
    <w:p w14:paraId="040651C9" w14:textId="232CA1D8" w:rsidR="00BD7576" w:rsidRDefault="00BD7576" w:rsidP="00BD7576">
      <w:pPr>
        <w:pStyle w:val="PargrafodaLista"/>
        <w:numPr>
          <w:ilvl w:val="0"/>
          <w:numId w:val="9"/>
        </w:numPr>
      </w:pPr>
      <w:r>
        <w:t>p</w:t>
      </w:r>
      <w:r>
        <w:t>ermiti</w:t>
      </w:r>
      <w:r>
        <w:t>sse</w:t>
      </w:r>
      <w:r>
        <w:t xml:space="preserve"> a qualquer condutor </w:t>
      </w:r>
      <w:r>
        <w:t>obter estatísticas do tráfego;</w:t>
      </w:r>
    </w:p>
    <w:p w14:paraId="017C32D6" w14:textId="0E83FE40" w:rsidR="00BD7576" w:rsidRDefault="00BD7576" w:rsidP="00BD7576">
      <w:pPr>
        <w:pStyle w:val="PargrafodaLista"/>
        <w:numPr>
          <w:ilvl w:val="0"/>
          <w:numId w:val="9"/>
        </w:numPr>
      </w:pPr>
      <w:r>
        <w:t xml:space="preserve">permitisse </w:t>
      </w:r>
      <w:r>
        <w:t>a certas entidades o acesso a informações mais detalhadas do trânsito</w:t>
      </w:r>
      <w:r>
        <w:t>.</w:t>
      </w:r>
    </w:p>
    <w:p w14:paraId="78BDA541" w14:textId="2D5061E7" w:rsidR="00BD7576" w:rsidRDefault="00BD7576" w:rsidP="00BD7576">
      <w:pPr>
        <w:ind w:firstLine="720"/>
      </w:pPr>
      <w:r>
        <w:lastRenderedPageBreak/>
        <w:t>Os objetivos 2 e 3 eram os que tinha prioridade e foram cumpridos. Relativamente ao objetivo 1, este não foi cumprido, uma vez que esta aplicação só permite a gestão de apenas um</w:t>
      </w:r>
      <w:r w:rsidR="00611739">
        <w:t xml:space="preserve"> radar e o administrador não consegue configurar o sistema adicionando novos radares. </w:t>
      </w:r>
    </w:p>
    <w:p w14:paraId="2384CDCA" w14:textId="719105B9" w:rsidR="00BD7576" w:rsidRDefault="00611739" w:rsidP="00611739">
      <w:pPr>
        <w:ind w:firstLine="720"/>
      </w:pPr>
      <w:r>
        <w:t>Além disso, simplificaram-se as interfaces do utilizador, inicialmente pensou-se em ter um mapa que seriam manipulável, mas optou-se pela criação de interfaces mais simples apenas mostrando as estatísticas.</w:t>
      </w:r>
    </w:p>
    <w:p w14:paraId="1CD8D829" w14:textId="2FF7A71A" w:rsidR="009B7C3E" w:rsidRDefault="009B7C3E" w:rsidP="008B7D8D">
      <w:pPr>
        <w:ind w:firstLine="720"/>
      </w:pPr>
      <w:proofErr w:type="spellStart"/>
      <w:r>
        <w:t>dkflklaflkald</w:t>
      </w:r>
      <w:proofErr w:type="spellEnd"/>
    </w:p>
    <w:p w14:paraId="40BC7959" w14:textId="32731356" w:rsidR="009B7C3E" w:rsidRDefault="009B7C3E" w:rsidP="008B7D8D">
      <w:pPr>
        <w:ind w:firstLine="720"/>
      </w:pPr>
      <w:r>
        <w:t xml:space="preserve">Em conclusão, </w:t>
      </w:r>
      <w:proofErr w:type="spellStart"/>
      <w:r>
        <w:t>slakslskla</w:t>
      </w:r>
      <w:proofErr w:type="spellEnd"/>
    </w:p>
    <w:p w14:paraId="7E0ED802" w14:textId="77777777" w:rsidR="00463FF2" w:rsidRDefault="00463FF2" w:rsidP="00EE2A8B">
      <w:pPr>
        <w:pStyle w:val="Ttulo1"/>
        <w:spacing w:before="0"/>
      </w:pPr>
      <w:bookmarkStart w:id="34" w:name="_Toc23938942"/>
      <w:r>
        <w:lastRenderedPageBreak/>
        <w:t>Anexos</w:t>
      </w:r>
      <w:bookmarkEnd w:id="34"/>
    </w:p>
    <w:p w14:paraId="1A81C4EE" w14:textId="5E52B1CF" w:rsidR="00463FF2" w:rsidRDefault="00463FF2">
      <w:r>
        <w:t>[se necessário documentação deve ser anexada e convenientemente indexada de modo a ser referenciada no documento]</w:t>
      </w:r>
    </w:p>
    <w:p w14:paraId="7F6CB034" w14:textId="257C2F90" w:rsidR="00463FF2" w:rsidRDefault="00463FF2">
      <w:r>
        <w:t xml:space="preserve">[listar ficheiros externos, nomeadamente os </w:t>
      </w:r>
      <w:proofErr w:type="spellStart"/>
      <w:r>
        <w:t>ficheiros.mdl</w:t>
      </w:r>
      <w:proofErr w:type="spellEnd"/>
      <w:r>
        <w:t xml:space="preserve">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/>
    <w:sectPr w:rsidR="00463FF2" w:rsidSect="00B81A8D">
      <w:headerReference w:type="default" r:id="rId29"/>
      <w:footerReference w:type="default" r:id="rId30"/>
      <w:footerReference w:type="first" r:id="rId31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114B4" w14:textId="77777777" w:rsidR="000932B9" w:rsidRDefault="000932B9">
      <w:r>
        <w:separator/>
      </w:r>
    </w:p>
  </w:endnote>
  <w:endnote w:type="continuationSeparator" w:id="0">
    <w:p w14:paraId="4E8F0F7C" w14:textId="77777777" w:rsidR="000932B9" w:rsidRDefault="0009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442196" w:rsidRDefault="00442196">
    <w:pPr>
      <w:pStyle w:val="Rodap"/>
    </w:pPr>
    <w:r>
      <w:t>ESTGA – UA/Projeto Temático em Desenvolvimento de Aplicações, 2019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442196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442196" w:rsidRPr="00463FF2" w:rsidRDefault="00442196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442196" w:rsidRPr="00463FF2" w:rsidRDefault="00442196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442196" w:rsidRDefault="00442196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C5813" w14:textId="77777777" w:rsidR="000932B9" w:rsidRDefault="000932B9">
      <w:r>
        <w:separator/>
      </w:r>
    </w:p>
  </w:footnote>
  <w:footnote w:type="continuationSeparator" w:id="0">
    <w:p w14:paraId="2DE9A926" w14:textId="77777777" w:rsidR="000932B9" w:rsidRDefault="0009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4C375876" w:rsidR="00442196" w:rsidRDefault="00442196">
    <w:pPr>
      <w:pStyle w:val="Cabealho"/>
    </w:pPr>
    <w:r>
      <w:tab/>
    </w:r>
    <w:fldSimple w:instr=" TITLE  \* MERGEFORMAT ">
      <w:r>
        <w:t>Relatório</w:t>
      </w:r>
      <w:r w:rsidR="008B7D8D">
        <w:t xml:space="preserve"> Projeto Temático </w:t>
      </w:r>
    </w:fldSimple>
    <w:r w:rsidR="008B7D8D">
      <w:t>em Desenvolvimento de Aplic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9B30D0F"/>
    <w:multiLevelType w:val="hybridMultilevel"/>
    <w:tmpl w:val="4F9CA8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FC5E20"/>
    <w:multiLevelType w:val="hybridMultilevel"/>
    <w:tmpl w:val="820EBF90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kwNKgFAIol6+stAAAA"/>
  </w:docVars>
  <w:rsids>
    <w:rsidRoot w:val="006819A1"/>
    <w:rsid w:val="00032BB5"/>
    <w:rsid w:val="00042100"/>
    <w:rsid w:val="00050522"/>
    <w:rsid w:val="000932B9"/>
    <w:rsid w:val="00096B6B"/>
    <w:rsid w:val="000A1417"/>
    <w:rsid w:val="000B598E"/>
    <w:rsid w:val="000E39BA"/>
    <w:rsid w:val="000F5040"/>
    <w:rsid w:val="00101E4A"/>
    <w:rsid w:val="00143114"/>
    <w:rsid w:val="001639BD"/>
    <w:rsid w:val="001A6731"/>
    <w:rsid w:val="001B0D7D"/>
    <w:rsid w:val="001C004C"/>
    <w:rsid w:val="001C0D9D"/>
    <w:rsid w:val="001D5460"/>
    <w:rsid w:val="001F52F3"/>
    <w:rsid w:val="001F7F5B"/>
    <w:rsid w:val="00202EBC"/>
    <w:rsid w:val="002064E2"/>
    <w:rsid w:val="00221556"/>
    <w:rsid w:val="00224888"/>
    <w:rsid w:val="002335A1"/>
    <w:rsid w:val="00235F0D"/>
    <w:rsid w:val="00257D46"/>
    <w:rsid w:val="00272BF3"/>
    <w:rsid w:val="00272CAC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E09FB"/>
    <w:rsid w:val="003E6FA9"/>
    <w:rsid w:val="004164A3"/>
    <w:rsid w:val="00416764"/>
    <w:rsid w:val="00442196"/>
    <w:rsid w:val="00463FF2"/>
    <w:rsid w:val="004758C9"/>
    <w:rsid w:val="00481CBC"/>
    <w:rsid w:val="004A7316"/>
    <w:rsid w:val="004F3A20"/>
    <w:rsid w:val="0054549F"/>
    <w:rsid w:val="00546D52"/>
    <w:rsid w:val="00564F98"/>
    <w:rsid w:val="005868F7"/>
    <w:rsid w:val="005B3A92"/>
    <w:rsid w:val="005C411D"/>
    <w:rsid w:val="005D5184"/>
    <w:rsid w:val="00611739"/>
    <w:rsid w:val="00632567"/>
    <w:rsid w:val="00644028"/>
    <w:rsid w:val="006819A1"/>
    <w:rsid w:val="006A6762"/>
    <w:rsid w:val="006C7741"/>
    <w:rsid w:val="006D2169"/>
    <w:rsid w:val="006D22BA"/>
    <w:rsid w:val="006E296D"/>
    <w:rsid w:val="006F3663"/>
    <w:rsid w:val="0070217F"/>
    <w:rsid w:val="007335F6"/>
    <w:rsid w:val="00777227"/>
    <w:rsid w:val="00785F44"/>
    <w:rsid w:val="00796113"/>
    <w:rsid w:val="007B265F"/>
    <w:rsid w:val="007D1AA1"/>
    <w:rsid w:val="007F1E10"/>
    <w:rsid w:val="007F5B45"/>
    <w:rsid w:val="008005C3"/>
    <w:rsid w:val="00810E82"/>
    <w:rsid w:val="00816CF8"/>
    <w:rsid w:val="00823602"/>
    <w:rsid w:val="0083525C"/>
    <w:rsid w:val="00865AFD"/>
    <w:rsid w:val="008703AD"/>
    <w:rsid w:val="00874B76"/>
    <w:rsid w:val="00886277"/>
    <w:rsid w:val="00897374"/>
    <w:rsid w:val="008A66F1"/>
    <w:rsid w:val="008B7D8D"/>
    <w:rsid w:val="008D178F"/>
    <w:rsid w:val="008D4509"/>
    <w:rsid w:val="009111CA"/>
    <w:rsid w:val="0094345E"/>
    <w:rsid w:val="00952124"/>
    <w:rsid w:val="00954996"/>
    <w:rsid w:val="00961333"/>
    <w:rsid w:val="00991DF7"/>
    <w:rsid w:val="009A3734"/>
    <w:rsid w:val="009B7C3E"/>
    <w:rsid w:val="009C0D81"/>
    <w:rsid w:val="009D5826"/>
    <w:rsid w:val="009E3004"/>
    <w:rsid w:val="009E5629"/>
    <w:rsid w:val="00A06B7C"/>
    <w:rsid w:val="00A10A04"/>
    <w:rsid w:val="00A21A0B"/>
    <w:rsid w:val="00A67E0C"/>
    <w:rsid w:val="00A76233"/>
    <w:rsid w:val="00A81F54"/>
    <w:rsid w:val="00AA2010"/>
    <w:rsid w:val="00AA4892"/>
    <w:rsid w:val="00AC079C"/>
    <w:rsid w:val="00AE6718"/>
    <w:rsid w:val="00B41938"/>
    <w:rsid w:val="00B646A3"/>
    <w:rsid w:val="00B81A8D"/>
    <w:rsid w:val="00BB0357"/>
    <w:rsid w:val="00BC32A6"/>
    <w:rsid w:val="00BD7576"/>
    <w:rsid w:val="00BD7C47"/>
    <w:rsid w:val="00BE6053"/>
    <w:rsid w:val="00BF7276"/>
    <w:rsid w:val="00C0597B"/>
    <w:rsid w:val="00C315B7"/>
    <w:rsid w:val="00C35277"/>
    <w:rsid w:val="00C35CA9"/>
    <w:rsid w:val="00C7074E"/>
    <w:rsid w:val="00CD3EA7"/>
    <w:rsid w:val="00CF0B7E"/>
    <w:rsid w:val="00D12271"/>
    <w:rsid w:val="00D159E2"/>
    <w:rsid w:val="00D217BD"/>
    <w:rsid w:val="00D45951"/>
    <w:rsid w:val="00DA58BA"/>
    <w:rsid w:val="00DB6E18"/>
    <w:rsid w:val="00DC1CD6"/>
    <w:rsid w:val="00DC7F51"/>
    <w:rsid w:val="00DD4D85"/>
    <w:rsid w:val="00DF2950"/>
    <w:rsid w:val="00E0289D"/>
    <w:rsid w:val="00E15DCE"/>
    <w:rsid w:val="00E169C9"/>
    <w:rsid w:val="00E2316A"/>
    <w:rsid w:val="00E25893"/>
    <w:rsid w:val="00EC4CBB"/>
    <w:rsid w:val="00EE2A8B"/>
    <w:rsid w:val="00F1436A"/>
    <w:rsid w:val="00F14D3D"/>
    <w:rsid w:val="00F65286"/>
    <w:rsid w:val="00F66464"/>
    <w:rsid w:val="00F670FF"/>
    <w:rsid w:val="00F76512"/>
    <w:rsid w:val="00F82950"/>
    <w:rsid w:val="00FA273E"/>
    <w:rsid w:val="00FC4866"/>
    <w:rsid w:val="00FC54D3"/>
    <w:rsid w:val="00FC7CFC"/>
    <w:rsid w:val="00FE18C6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ind w:left="900" w:hanging="90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am1\Downloads\Relat&#243;rioProjeto3.0.docx" TargetMode="External"/><Relationship Id="rId13" Type="http://schemas.openxmlformats.org/officeDocument/2006/relationships/hyperlink" Target="file:///C:\Users\acam1\Downloads\Relat&#243;rioProjeto3.0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acam1\Downloads\Relat&#243;rioProjeto3.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am1\Downloads\Relat&#243;rioProjeto3.0.docx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C:\Users\acam1\Downloads\Relat&#243;rioProjeto3.0.docx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acam1\Downloads\Relat&#243;rioProjeto3.0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8056-198B-40EC-8AE0-2EFBB6B3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7</Pages>
  <Words>3430</Words>
  <Characters>18524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21911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Maria Nobre</cp:lastModifiedBy>
  <cp:revision>15</cp:revision>
  <cp:lastPrinted>2004-11-03T17:41:00Z</cp:lastPrinted>
  <dcterms:created xsi:type="dcterms:W3CDTF">2019-11-01T21:33:00Z</dcterms:created>
  <dcterms:modified xsi:type="dcterms:W3CDTF">2019-12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